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06EB9" w:rsidRPr="00B53AE1" w:rsidTr="00374883">
        <w:trPr>
          <w:trHeight w:val="2172"/>
        </w:trPr>
        <w:tc>
          <w:tcPr>
            <w:tcW w:w="4253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73918C2" wp14:editId="047788E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50044754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ALHmNI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CB786E" wp14:editId="30D7F97D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606EB9" w:rsidRPr="00B53AE1" w:rsidRDefault="00606EB9" w:rsidP="00606E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3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p w:rsidR="00606EB9" w:rsidRPr="00B53AE1" w:rsidRDefault="00606EB9" w:rsidP="00606EB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06EB9" w:rsidRPr="00B53AE1" w:rsidTr="00374883">
        <w:tc>
          <w:tcPr>
            <w:tcW w:w="3369" w:type="dxa"/>
            <w:tcBorders>
              <w:bottom w:val="single" w:sz="6" w:space="0" w:color="auto"/>
            </w:tcBorders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06EB9" w:rsidRPr="00B53AE1" w:rsidRDefault="00606EB9" w:rsidP="00126D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2908" w:rsidRDefault="0032290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CF5780" w:rsidRDefault="00221590" w:rsidP="001D37F5">
      <w:pPr>
        <w:tabs>
          <w:tab w:val="left" w:pos="4536"/>
        </w:tabs>
        <w:spacing w:after="0" w:line="240" w:lineRule="auto"/>
        <w:ind w:right="567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CF5780" w:rsidRPr="00CF57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Дом </w:t>
      </w:r>
      <w:r w:rsidR="001D3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</w:t>
      </w:r>
      <w:r w:rsidR="00CF5780" w:rsidRPr="00CF57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В.</w:t>
      </w:r>
      <w:r w:rsidR="001D3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CF5780" w:rsidRPr="00CF57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онниковой</w:t>
      </w:r>
      <w:proofErr w:type="spellEnd"/>
      <w:r w:rsidR="001D3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, </w:t>
      </w:r>
      <w:r w:rsidR="00CF57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11 г.</w:t>
      </w:r>
      <w:r w:rsidR="001D3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ого </w:t>
      </w:r>
      <w:r w:rsidR="00CF57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адресу:</w:t>
      </w:r>
      <w:r w:rsidR="001D3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спублика Татарстан, </w:t>
      </w:r>
      <w:r w:rsidR="00CF57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Казань, </w:t>
      </w:r>
      <w:r w:rsidR="001D3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</w:t>
      </w:r>
      <w:r w:rsidR="00CF5780" w:rsidRPr="00CF57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 Большая Красная, д.62</w:t>
      </w:r>
      <w:r w:rsidR="00A53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CF5780" w:rsidRPr="00CF5780">
        <w:rPr>
          <w:rStyle w:val="fontstyle01"/>
        </w:rPr>
        <w:t>«Дом С.В.</w:t>
      </w:r>
      <w:r w:rsidR="001D37F5">
        <w:rPr>
          <w:rStyle w:val="fontstyle01"/>
        </w:rPr>
        <w:t xml:space="preserve"> </w:t>
      </w:r>
      <w:proofErr w:type="spellStart"/>
      <w:r w:rsidR="00CF5780" w:rsidRPr="00CF5780">
        <w:rPr>
          <w:rStyle w:val="fontstyle01"/>
        </w:rPr>
        <w:t>Бронниковой</w:t>
      </w:r>
      <w:proofErr w:type="spellEnd"/>
      <w:r w:rsidR="001D37F5">
        <w:rPr>
          <w:rStyle w:val="fontstyle01"/>
        </w:rPr>
        <w:t>»</w:t>
      </w:r>
      <w:r w:rsidR="00CF5780" w:rsidRPr="00CF5780">
        <w:rPr>
          <w:rStyle w:val="fontstyle01"/>
        </w:rPr>
        <w:t>, 1911 г.</w:t>
      </w:r>
      <w:r w:rsidR="0069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границ и режимов использования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:rsidR="00221590" w:rsidRPr="00606EB9" w:rsidRDefault="00221590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DC0BB8" w:rsidRPr="00606EB9" w:rsidRDefault="00DC0BB8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221590" w:rsidRPr="00221590" w:rsidRDefault="00221590" w:rsidP="00BD47E5">
      <w:pPr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="00545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-ЗРТ «Об объектах культурного наследия в Республике Татарстан», постановлением Кабинета Министров Рес</w:t>
      </w:r>
      <w:r w:rsidR="0062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ки Татарстан от 10.06.2016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93 «Об утверждении Положения о порядке принятия решения о включении объекта культурного наследия регионального значения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</w:t>
      </w:r>
      <w:bookmarkStart w:id="0" w:name="_GoBack"/>
      <w:bookmarkEnd w:id="0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ываю:</w:t>
      </w:r>
    </w:p>
    <w:p w:rsidR="00C04522" w:rsidRDefault="00221590" w:rsidP="00CF5780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="0062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="00CF5780"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С.В.</w:t>
      </w:r>
      <w:r w:rsid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F5780"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нниковой</w:t>
      </w:r>
      <w:proofErr w:type="spellEnd"/>
      <w:r w:rsid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CF5780"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11 г.</w:t>
      </w:r>
      <w:r w:rsid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ый</w:t>
      </w:r>
      <w:r w:rsidR="00CF5780"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</w:t>
      </w:r>
      <w:r w:rsidR="001D37F5" w:rsidRPr="001D37F5">
        <w:t xml:space="preserve"> </w:t>
      </w:r>
      <w:r w:rsidR="001D37F5" w:rsidRP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</w:t>
      </w:r>
      <w:r w:rsid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F5780"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Казань,</w:t>
      </w:r>
      <w:r w:rsid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5780"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Большая Красная, д.62</w:t>
      </w: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62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="00CF5780" w:rsidRPr="00CF57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ом С.В.</w:t>
      </w:r>
      <w:r w:rsidR="001D3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CF5780" w:rsidRPr="00CF57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онниковой</w:t>
      </w:r>
      <w:proofErr w:type="spellEnd"/>
      <w:r w:rsidR="001D3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</w:t>
      </w:r>
      <w:r w:rsidR="00CF5780" w:rsidRPr="00CF57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F57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11 г</w:t>
      </w:r>
      <w:r w:rsid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1590" w:rsidRPr="00C04522" w:rsidRDefault="00221590" w:rsidP="009E500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границы территории объекта культурного наследия </w:t>
      </w:r>
      <w:r w:rsidR="00694BC7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CF5780"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С.В.</w:t>
      </w:r>
      <w:r w:rsid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F5780"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нниковой</w:t>
      </w:r>
      <w:proofErr w:type="spellEnd"/>
      <w:r w:rsid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CF5780"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11 г.</w:t>
      </w:r>
      <w:r w:rsid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го</w:t>
      </w:r>
      <w:r w:rsidR="00CF5780"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</w:t>
      </w:r>
      <w:r w:rsidR="001D37F5" w:rsidRPr="001D37F5">
        <w:t xml:space="preserve"> </w:t>
      </w:r>
      <w:r w:rsidR="001D37F5" w:rsidRP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</w:t>
      </w:r>
      <w:r w:rsid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F5780"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Казань, ул. Большая Красная, д.62</w:t>
      </w:r>
      <w:r w:rsidR="009E500B">
        <w:rPr>
          <w:rStyle w:val="fontstyle01"/>
        </w:rPr>
        <w:t xml:space="preserve">,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1 к настоящему приказу.</w:t>
      </w:r>
    </w:p>
    <w:p w:rsidR="009E500B" w:rsidRPr="00C04522" w:rsidRDefault="00221590" w:rsidP="00CF5780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694BC7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CF5780" w:rsidRPr="00CF5780">
        <w:rPr>
          <w:rStyle w:val="fontstyle01"/>
        </w:rPr>
        <w:t>«Дом С.В.</w:t>
      </w:r>
      <w:r w:rsidR="001D37F5">
        <w:rPr>
          <w:rStyle w:val="fontstyle01"/>
        </w:rPr>
        <w:t xml:space="preserve"> </w:t>
      </w:r>
      <w:proofErr w:type="spellStart"/>
      <w:r w:rsidR="00CF5780" w:rsidRPr="00CF5780">
        <w:rPr>
          <w:rStyle w:val="fontstyle01"/>
        </w:rPr>
        <w:t>Бронниковой</w:t>
      </w:r>
      <w:proofErr w:type="spellEnd"/>
      <w:r w:rsidR="001D37F5">
        <w:rPr>
          <w:rStyle w:val="fontstyle01"/>
        </w:rPr>
        <w:t xml:space="preserve">», </w:t>
      </w:r>
      <w:r w:rsidR="00CF5780" w:rsidRPr="00CF5780">
        <w:rPr>
          <w:rStyle w:val="fontstyle01"/>
        </w:rPr>
        <w:t xml:space="preserve">1911 г., расположенного по адресу: </w:t>
      </w:r>
      <w:r w:rsidR="001D37F5" w:rsidRPr="001D37F5">
        <w:rPr>
          <w:rStyle w:val="fontstyle01"/>
        </w:rPr>
        <w:t>Республика Татарстан</w:t>
      </w:r>
      <w:r w:rsidR="001D37F5">
        <w:rPr>
          <w:rStyle w:val="fontstyle01"/>
        </w:rPr>
        <w:t xml:space="preserve">, </w:t>
      </w:r>
      <w:r w:rsidR="00CF5780" w:rsidRPr="00CF5780">
        <w:rPr>
          <w:rStyle w:val="fontstyle01"/>
        </w:rPr>
        <w:t>г. Казань, ул. Большая Красная, д.62</w:t>
      </w:r>
      <w:r w:rsidR="009E500B">
        <w:rPr>
          <w:rStyle w:val="fontstyle01"/>
        </w:rPr>
        <w:t>,</w:t>
      </w:r>
      <w:r w:rsidR="00597573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9E500B" w:rsidRPr="00C04522" w:rsidRDefault="00BB7DF1" w:rsidP="009E500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значения </w:t>
      </w:r>
      <w:r w:rsidR="00CF5780"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С.В.</w:t>
      </w:r>
      <w:r w:rsid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F5780"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нниковой</w:t>
      </w:r>
      <w:proofErr w:type="spellEnd"/>
      <w:r w:rsid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CF5780"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11 г.</w:t>
      </w:r>
      <w:r w:rsid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го</w:t>
      </w:r>
      <w:r w:rsidR="00CF5780"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1D37F5" w:rsidRP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</w:t>
      </w:r>
      <w:r w:rsid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F5780"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</w:t>
      </w:r>
      <w:r w:rsidR="008E5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5780"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Большая Красная, д.62</w:t>
      </w:r>
      <w:r w:rsidR="009E500B">
        <w:rPr>
          <w:rStyle w:val="fontstyle01"/>
        </w:rPr>
        <w:t>,</w:t>
      </w: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221590" w:rsidRPr="009E500B" w:rsidRDefault="00221590" w:rsidP="00BD47E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97D" w:rsidRDefault="00410FC8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B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2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щин</w:t>
      </w:r>
    </w:p>
    <w:p w:rsidR="00221590" w:rsidRDefault="00221590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 w:rsidR="00884C83">
        <w:rPr>
          <w:color w:val="000000"/>
          <w:sz w:val="28"/>
          <w:szCs w:val="28"/>
        </w:rPr>
        <w:t>1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 w:rsidR="00BD47E5"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 w:rsidR="00BD47E5">
        <w:rPr>
          <w:color w:val="000000"/>
          <w:sz w:val="28"/>
          <w:szCs w:val="28"/>
        </w:rPr>
        <w:t xml:space="preserve"> </w:t>
      </w:r>
    </w:p>
    <w:p w:rsidR="00E35469" w:rsidRPr="00E35469" w:rsidRDefault="00537927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</w:t>
      </w:r>
      <w:r w:rsidR="00CF5780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 xml:space="preserve">» </w:t>
      </w:r>
      <w:r w:rsidR="00CF5780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 xml:space="preserve"> </w:t>
      </w:r>
      <w:r w:rsidR="00E35469" w:rsidRPr="00E35469">
        <w:rPr>
          <w:color w:val="000000"/>
          <w:sz w:val="28"/>
          <w:szCs w:val="28"/>
        </w:rPr>
        <w:t xml:space="preserve">года № </w:t>
      </w:r>
      <w:r w:rsidR="00CF5780">
        <w:rPr>
          <w:color w:val="000000"/>
          <w:sz w:val="28"/>
          <w:szCs w:val="28"/>
        </w:rPr>
        <w:t>____</w:t>
      </w:r>
    </w:p>
    <w:p w:rsidR="002615D4" w:rsidRDefault="002615D4" w:rsidP="00BD47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2615D4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884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F5780"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С.В.</w:t>
      </w:r>
      <w:r w:rsid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F5780"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нниковой</w:t>
      </w:r>
      <w:proofErr w:type="spellEnd"/>
      <w:r w:rsid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CF5780"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1 г.</w:t>
      </w:r>
      <w:r w:rsid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го</w:t>
      </w:r>
      <w:r w:rsidR="00CF5780"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1D37F5" w:rsidRP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</w:t>
      </w:r>
      <w:r w:rsid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F5780"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 Большая Красная, д.62</w:t>
      </w:r>
    </w:p>
    <w:p w:rsidR="00CF5780" w:rsidRPr="00221590" w:rsidRDefault="00CF5780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FCE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D3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а (схема)</w:t>
      </w: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1FC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C1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C1FC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CF5780"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С.В.</w:t>
      </w:r>
      <w:r w:rsid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F5780"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нниковой</w:t>
      </w:r>
      <w:proofErr w:type="spellEnd"/>
      <w:r w:rsid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F5780"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11 г.</w:t>
      </w:r>
      <w:r w:rsid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го</w:t>
      </w:r>
      <w:r w:rsidR="00CF5780"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</w:t>
      </w:r>
      <w:r w:rsidR="001D37F5" w:rsidRPr="001D37F5">
        <w:t xml:space="preserve"> </w:t>
      </w:r>
      <w:r w:rsidR="001D37F5" w:rsidRP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</w:t>
      </w:r>
      <w:r w:rsid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F5780"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Казань, ул. Большая Красная, д.62</w:t>
      </w:r>
    </w:p>
    <w:p w:rsidR="00FC211F" w:rsidRDefault="00FC211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7AA943" wp14:editId="4DBC1A59">
            <wp:extent cx="4105275" cy="4779780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151" t="19459" r="46425" b="16418"/>
                    <a:stretch/>
                  </pic:blipFill>
                  <pic:spPr bwMode="auto">
                    <a:xfrm>
                      <a:off x="0" y="0"/>
                      <a:ext cx="4130924" cy="4809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CF1" w:rsidRPr="00627CF1" w:rsidRDefault="00627CF1" w:rsidP="00627CF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7CF1">
        <w:rPr>
          <w:rFonts w:ascii="Times New Roman" w:hAnsi="Times New Roman" w:cs="Times New Roman"/>
          <w:b/>
          <w:sz w:val="20"/>
          <w:szCs w:val="20"/>
        </w:rPr>
        <w:t>Условные обозначения</w:t>
      </w: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7876"/>
      </w:tblGrid>
      <w:tr w:rsidR="00627CF1" w:rsidRPr="00627CF1" w:rsidTr="003A392B">
        <w:trPr>
          <w:trHeight w:val="123"/>
          <w:jc w:val="center"/>
        </w:trPr>
        <w:tc>
          <w:tcPr>
            <w:tcW w:w="1957" w:type="dxa"/>
            <w:vAlign w:val="center"/>
          </w:tcPr>
          <w:p w:rsidR="00627CF1" w:rsidRPr="00627CF1" w:rsidRDefault="00627CF1" w:rsidP="00627CF1">
            <w:pPr>
              <w:spacing w:after="0"/>
              <w:rPr>
                <w:rFonts w:ascii="Times New Roman" w:hAnsi="Times New Roman" w:cs="Times New Roman"/>
              </w:rPr>
            </w:pPr>
            <w:r w:rsidRPr="00627CF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31076077" wp14:editId="030C7B5E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21920</wp:posOffset>
                      </wp:positionV>
                      <wp:extent cx="521970" cy="0"/>
                      <wp:effectExtent l="0" t="0" r="3048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3CAD26FC" id="Прямая соединительная линия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55pt,9.6pt" to="62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" strokecolor="red" strokeweight="2pt"/>
                  </w:pict>
                </mc:Fallback>
              </mc:AlternateContent>
            </w:r>
          </w:p>
        </w:tc>
        <w:tc>
          <w:tcPr>
            <w:tcW w:w="7876" w:type="dxa"/>
            <w:vAlign w:val="center"/>
          </w:tcPr>
          <w:p w:rsidR="00627CF1" w:rsidRPr="00627CF1" w:rsidRDefault="00627CF1" w:rsidP="00627CF1">
            <w:pPr>
              <w:spacing w:after="0"/>
              <w:rPr>
                <w:rFonts w:ascii="Times New Roman" w:hAnsi="Times New Roman" w:cs="Times New Roman"/>
              </w:rPr>
            </w:pPr>
            <w:r w:rsidRPr="00627CF1">
              <w:rPr>
                <w:rFonts w:ascii="Times New Roman" w:hAnsi="Times New Roman" w:cs="Times New Roman"/>
              </w:rPr>
              <w:t>- граница территории объекта культурного наследия</w:t>
            </w:r>
          </w:p>
        </w:tc>
      </w:tr>
      <w:tr w:rsidR="00627CF1" w:rsidRPr="00627CF1" w:rsidTr="003A392B">
        <w:trPr>
          <w:trHeight w:val="123"/>
          <w:jc w:val="center"/>
        </w:trPr>
        <w:tc>
          <w:tcPr>
            <w:tcW w:w="1957" w:type="dxa"/>
            <w:vAlign w:val="center"/>
          </w:tcPr>
          <w:p w:rsidR="00627CF1" w:rsidRPr="00627CF1" w:rsidRDefault="00627CF1" w:rsidP="00627CF1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627CF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0E5793A" wp14:editId="4E6862C4">
                  <wp:extent cx="551689" cy="249937"/>
                  <wp:effectExtent l="0" t="0" r="127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участок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89" cy="249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6" w:type="dxa"/>
            <w:vAlign w:val="center"/>
          </w:tcPr>
          <w:p w:rsidR="00627CF1" w:rsidRPr="00627CF1" w:rsidRDefault="00627CF1" w:rsidP="00627CF1">
            <w:pPr>
              <w:spacing w:after="0"/>
              <w:rPr>
                <w:rFonts w:ascii="Times New Roman" w:hAnsi="Times New Roman" w:cs="Times New Roman"/>
              </w:rPr>
            </w:pPr>
            <w:r w:rsidRPr="00627CF1">
              <w:rPr>
                <w:rFonts w:ascii="Times New Roman" w:hAnsi="Times New Roman" w:cs="Times New Roman"/>
              </w:rPr>
              <w:t>- объект культурного наследия</w:t>
            </w:r>
          </w:p>
        </w:tc>
      </w:tr>
      <w:tr w:rsidR="00627CF1" w:rsidRPr="00627CF1" w:rsidTr="003A392B">
        <w:trPr>
          <w:trHeight w:val="123"/>
          <w:jc w:val="center"/>
        </w:trPr>
        <w:tc>
          <w:tcPr>
            <w:tcW w:w="1957" w:type="dxa"/>
            <w:vAlign w:val="center"/>
          </w:tcPr>
          <w:p w:rsidR="00627CF1" w:rsidRPr="00627CF1" w:rsidRDefault="00627CF1" w:rsidP="00627CF1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627CF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15A1C8A1" wp14:editId="7A9A90A4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50495</wp:posOffset>
                      </wp:positionV>
                      <wp:extent cx="521970" cy="0"/>
                      <wp:effectExtent l="0" t="0" r="30480" b="19050"/>
                      <wp:wrapNone/>
                      <wp:docPr id="20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0F0D4906" id="Прямая соединительная линия 20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95pt,11.85pt" to="63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" strokecolor="black [3213]"/>
                  </w:pict>
                </mc:Fallback>
              </mc:AlternateContent>
            </w:r>
          </w:p>
        </w:tc>
        <w:tc>
          <w:tcPr>
            <w:tcW w:w="7876" w:type="dxa"/>
            <w:vAlign w:val="center"/>
          </w:tcPr>
          <w:p w:rsidR="00627CF1" w:rsidRPr="00627CF1" w:rsidRDefault="00627CF1" w:rsidP="00627CF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627CF1">
              <w:rPr>
                <w:rFonts w:ascii="Times New Roman" w:hAnsi="Times New Roman" w:cs="Times New Roman"/>
              </w:rPr>
              <w:t>- объект капитального строительства</w:t>
            </w:r>
          </w:p>
        </w:tc>
      </w:tr>
      <w:tr w:rsidR="00627CF1" w:rsidRPr="00627CF1" w:rsidTr="003A392B">
        <w:trPr>
          <w:trHeight w:val="123"/>
          <w:jc w:val="center"/>
        </w:trPr>
        <w:tc>
          <w:tcPr>
            <w:tcW w:w="1957" w:type="dxa"/>
            <w:vAlign w:val="center"/>
          </w:tcPr>
          <w:p w:rsidR="00627CF1" w:rsidRPr="00627CF1" w:rsidRDefault="00627CF1" w:rsidP="00627CF1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627CF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16ABE0B6" wp14:editId="5AD866C7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34620</wp:posOffset>
                      </wp:positionV>
                      <wp:extent cx="521970" cy="0"/>
                      <wp:effectExtent l="0" t="0" r="30480" b="19050"/>
                      <wp:wrapNone/>
                      <wp:docPr id="21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027A4503" id="Прямая соединительная линия 2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pt,10.6pt" to="62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" strokecolor="#ed7d31 [3205]" strokeweight=".5pt"/>
                  </w:pict>
                </mc:Fallback>
              </mc:AlternateContent>
            </w:r>
          </w:p>
        </w:tc>
        <w:tc>
          <w:tcPr>
            <w:tcW w:w="7876" w:type="dxa"/>
            <w:vAlign w:val="center"/>
          </w:tcPr>
          <w:p w:rsidR="00627CF1" w:rsidRPr="00627CF1" w:rsidRDefault="00627CF1" w:rsidP="00627CF1">
            <w:pPr>
              <w:spacing w:after="0"/>
              <w:rPr>
                <w:rFonts w:ascii="Times New Roman" w:hAnsi="Times New Roman" w:cs="Times New Roman"/>
              </w:rPr>
            </w:pPr>
            <w:r w:rsidRPr="00627CF1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627CF1">
              <w:rPr>
                <w:rFonts w:ascii="Times New Roman" w:hAnsi="Times New Roman" w:cs="Times New Roman"/>
              </w:rPr>
              <w:t>граница земельного участка</w:t>
            </w:r>
          </w:p>
        </w:tc>
      </w:tr>
      <w:tr w:rsidR="00627CF1" w:rsidRPr="00627CF1" w:rsidTr="003A392B">
        <w:trPr>
          <w:trHeight w:val="123"/>
          <w:jc w:val="center"/>
        </w:trPr>
        <w:tc>
          <w:tcPr>
            <w:tcW w:w="1957" w:type="dxa"/>
            <w:vAlign w:val="center"/>
          </w:tcPr>
          <w:p w:rsidR="00627CF1" w:rsidRPr="00627CF1" w:rsidRDefault="00627CF1" w:rsidP="00627CF1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4CB63E"/>
                <w:sz w:val="18"/>
                <w:szCs w:val="18"/>
              </w:rPr>
            </w:pPr>
            <w:r w:rsidRPr="00627CF1">
              <w:rPr>
                <w:rFonts w:ascii="Times New Roman" w:hAnsi="Times New Roman" w:cs="Times New Roman"/>
                <w:b/>
                <w:noProof/>
                <w:color w:val="4CB63E"/>
                <w:sz w:val="18"/>
                <w:szCs w:val="18"/>
              </w:rPr>
              <w:t>16:50:011123</w:t>
            </w:r>
          </w:p>
        </w:tc>
        <w:tc>
          <w:tcPr>
            <w:tcW w:w="7876" w:type="dxa"/>
            <w:vAlign w:val="center"/>
          </w:tcPr>
          <w:p w:rsidR="00627CF1" w:rsidRPr="00627CF1" w:rsidRDefault="00627CF1" w:rsidP="00627CF1">
            <w:pPr>
              <w:spacing w:after="0"/>
              <w:rPr>
                <w:rFonts w:ascii="Times New Roman" w:hAnsi="Times New Roman" w:cs="Times New Roman"/>
              </w:rPr>
            </w:pPr>
            <w:r w:rsidRPr="00627CF1">
              <w:rPr>
                <w:rFonts w:ascii="Times New Roman" w:hAnsi="Times New Roman" w:cs="Times New Roman"/>
              </w:rPr>
              <w:t>- подпись кадастрового квартала</w:t>
            </w:r>
          </w:p>
        </w:tc>
      </w:tr>
      <w:tr w:rsidR="00627CF1" w:rsidRPr="00627CF1" w:rsidTr="003A392B">
        <w:trPr>
          <w:trHeight w:val="123"/>
          <w:jc w:val="center"/>
        </w:trPr>
        <w:tc>
          <w:tcPr>
            <w:tcW w:w="1957" w:type="dxa"/>
            <w:vAlign w:val="center"/>
          </w:tcPr>
          <w:p w:rsidR="00627CF1" w:rsidRPr="00627CF1" w:rsidRDefault="00627CF1" w:rsidP="00627CF1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4CB63E"/>
                <w:sz w:val="18"/>
                <w:szCs w:val="18"/>
              </w:rPr>
            </w:pPr>
            <w:r w:rsidRPr="00627CF1">
              <w:rPr>
                <w:rFonts w:ascii="Times New Roman" w:hAnsi="Times New Roman" w:cs="Times New Roman"/>
                <w:b/>
                <w:noProof/>
                <w:color w:val="4CB63E"/>
                <w:sz w:val="18"/>
                <w:szCs w:val="18"/>
              </w:rPr>
              <w:t>16:50:011123:1085</w:t>
            </w:r>
          </w:p>
        </w:tc>
        <w:tc>
          <w:tcPr>
            <w:tcW w:w="7876" w:type="dxa"/>
            <w:vAlign w:val="center"/>
          </w:tcPr>
          <w:p w:rsidR="00627CF1" w:rsidRPr="00627CF1" w:rsidRDefault="00627CF1" w:rsidP="00627CF1">
            <w:pPr>
              <w:spacing w:after="0"/>
              <w:rPr>
                <w:rFonts w:ascii="Times New Roman" w:hAnsi="Times New Roman" w:cs="Times New Roman"/>
              </w:rPr>
            </w:pPr>
            <w:r w:rsidRPr="00627CF1">
              <w:rPr>
                <w:rFonts w:ascii="Times New Roman" w:hAnsi="Times New Roman" w:cs="Times New Roman"/>
              </w:rPr>
              <w:t>- кадастровый номер земельного участка</w:t>
            </w:r>
          </w:p>
        </w:tc>
      </w:tr>
      <w:tr w:rsidR="00627CF1" w:rsidRPr="00627CF1" w:rsidTr="003A392B">
        <w:trPr>
          <w:trHeight w:val="233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F1" w:rsidRPr="00627CF1" w:rsidRDefault="00627CF1" w:rsidP="00627CF1">
            <w:pPr>
              <w:spacing w:after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627CF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</w:t>
            </w:r>
            <w:r w:rsidRPr="00627CF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1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F1" w:rsidRPr="00627CF1" w:rsidRDefault="00627CF1" w:rsidP="00627CF1">
            <w:pPr>
              <w:spacing w:after="0"/>
              <w:rPr>
                <w:rFonts w:ascii="Times New Roman" w:hAnsi="Times New Roman" w:cs="Times New Roman"/>
              </w:rPr>
            </w:pPr>
            <w:r w:rsidRPr="00627CF1">
              <w:rPr>
                <w:rFonts w:ascii="Times New Roman" w:hAnsi="Times New Roman" w:cs="Times New Roman"/>
              </w:rPr>
              <w:t>- характерная точка границы территории</w:t>
            </w:r>
          </w:p>
        </w:tc>
      </w:tr>
    </w:tbl>
    <w:p w:rsidR="00FC211F" w:rsidRDefault="00FC211F" w:rsidP="00FC21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FF0" w:rsidRDefault="00322908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ртографическое описание </w:t>
      </w:r>
      <w:r w:rsidR="00C92FF0"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 территории </w:t>
      </w:r>
      <w:r w:rsidR="00C92FF0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32BCA"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С.В.</w:t>
      </w:r>
      <w:r w:rsid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32BCA"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нниковой</w:t>
      </w:r>
      <w:proofErr w:type="spellEnd"/>
      <w:r w:rsid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B32BCA"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11 г.</w:t>
      </w:r>
      <w:r w:rsidR="00B32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го</w:t>
      </w:r>
      <w:r w:rsidR="00B32BCA"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</w:t>
      </w:r>
      <w:r w:rsidR="001D37F5" w:rsidRPr="001D37F5">
        <w:t xml:space="preserve"> </w:t>
      </w:r>
      <w:r w:rsidR="001D37F5" w:rsidRP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</w:t>
      </w:r>
      <w:r w:rsid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2BCA"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proofErr w:type="gramStart"/>
      <w:r w:rsidR="00B32BCA"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нь, </w:t>
      </w:r>
      <w:r w:rsid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 w:rsidR="00B32BCA"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Большая Красная, д.62</w:t>
      </w:r>
    </w:p>
    <w:p w:rsidR="00007EF1" w:rsidRDefault="00007EF1" w:rsidP="00007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1CF0" w:rsidRPr="00007EF1" w:rsidRDefault="00007EF1" w:rsidP="00007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а территории объекта культурного наследия регионального значения «Дом С.В.</w:t>
      </w:r>
      <w:r w:rsid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0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нниковой</w:t>
      </w:r>
      <w:proofErr w:type="spellEnd"/>
      <w:r w:rsidRPr="0000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911г., расположенного по адресу:</w:t>
      </w:r>
      <w:r w:rsidR="001D37F5" w:rsidRPr="001D37F5">
        <w:t xml:space="preserve"> </w:t>
      </w:r>
      <w:r w:rsidR="001D37F5" w:rsidRP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</w:t>
      </w:r>
      <w:r w:rsid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Казан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Большая Красная, д.62, проходит:</w:t>
      </w:r>
    </w:p>
    <w:tbl>
      <w:tblPr>
        <w:tblStyle w:val="aa"/>
        <w:tblW w:w="9356" w:type="dxa"/>
        <w:jc w:val="center"/>
        <w:tblLook w:val="04A0" w:firstRow="1" w:lastRow="0" w:firstColumn="1" w:lastColumn="0" w:noHBand="0" w:noVBand="1"/>
      </w:tblPr>
      <w:tblGrid>
        <w:gridCol w:w="1843"/>
        <w:gridCol w:w="1701"/>
        <w:gridCol w:w="5812"/>
      </w:tblGrid>
      <w:tr w:rsidR="00E51CF0" w:rsidRPr="00E51CF0" w:rsidTr="00F154CA">
        <w:trPr>
          <w:jc w:val="center"/>
        </w:trPr>
        <w:tc>
          <w:tcPr>
            <w:tcW w:w="3544" w:type="dxa"/>
            <w:gridSpan w:val="2"/>
          </w:tcPr>
          <w:p w:rsidR="00E51CF0" w:rsidRPr="00E51CF0" w:rsidRDefault="00E51CF0" w:rsidP="00E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0">
              <w:rPr>
                <w:rFonts w:ascii="Times New Roman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5812" w:type="dxa"/>
            <w:vMerge w:val="restart"/>
          </w:tcPr>
          <w:p w:rsidR="00E51CF0" w:rsidRPr="00E51CF0" w:rsidRDefault="00E51CF0" w:rsidP="00E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0">
              <w:rPr>
                <w:rFonts w:ascii="Times New Roman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E51CF0" w:rsidRPr="00E51CF0" w:rsidTr="00F154CA">
        <w:trPr>
          <w:jc w:val="center"/>
        </w:trPr>
        <w:tc>
          <w:tcPr>
            <w:tcW w:w="1843" w:type="dxa"/>
          </w:tcPr>
          <w:p w:rsidR="00E51CF0" w:rsidRPr="00E51CF0" w:rsidRDefault="00E51CF0" w:rsidP="00E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0">
              <w:rPr>
                <w:rFonts w:ascii="Times New Roman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701" w:type="dxa"/>
          </w:tcPr>
          <w:p w:rsidR="00E51CF0" w:rsidRPr="00E51CF0" w:rsidRDefault="00E51CF0" w:rsidP="00E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0">
              <w:rPr>
                <w:rFonts w:ascii="Times New Roman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5812" w:type="dxa"/>
            <w:vMerge/>
          </w:tcPr>
          <w:p w:rsidR="00E51CF0" w:rsidRPr="00E51CF0" w:rsidRDefault="00E51CF0" w:rsidP="00E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CF0" w:rsidRPr="00E51CF0" w:rsidTr="00F154CA">
        <w:trPr>
          <w:jc w:val="center"/>
        </w:trPr>
        <w:tc>
          <w:tcPr>
            <w:tcW w:w="1843" w:type="dxa"/>
          </w:tcPr>
          <w:p w:rsidR="00E51CF0" w:rsidRPr="00E51CF0" w:rsidRDefault="00E51CF0" w:rsidP="00E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51CF0" w:rsidRPr="00E51CF0" w:rsidRDefault="00E51CF0" w:rsidP="00E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E51CF0" w:rsidRPr="00E51CF0" w:rsidRDefault="00E51CF0" w:rsidP="00E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1CF0" w:rsidRPr="00E51CF0" w:rsidTr="00F154CA">
        <w:trPr>
          <w:jc w:val="center"/>
        </w:trPr>
        <w:tc>
          <w:tcPr>
            <w:tcW w:w="1843" w:type="dxa"/>
          </w:tcPr>
          <w:p w:rsidR="00E51CF0" w:rsidRPr="00E51CF0" w:rsidRDefault="00E51CF0" w:rsidP="00E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51CF0" w:rsidRPr="00E51CF0" w:rsidRDefault="00E51CF0" w:rsidP="00E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E51CF0" w:rsidRPr="00E51CF0" w:rsidRDefault="001D37F5" w:rsidP="00E51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0">
              <w:rPr>
                <w:rFonts w:ascii="Times New Roman" w:hAnsi="Times New Roman" w:cs="Times New Roman"/>
                <w:sz w:val="28"/>
                <w:szCs w:val="28"/>
              </w:rPr>
              <w:t>от точки</w:t>
            </w:r>
            <w:r w:rsidR="00E51CF0" w:rsidRPr="00E51CF0">
              <w:rPr>
                <w:rFonts w:ascii="Times New Roman" w:hAnsi="Times New Roman" w:cs="Times New Roman"/>
                <w:sz w:val="28"/>
                <w:szCs w:val="28"/>
              </w:rPr>
              <w:t xml:space="preserve"> 1, расположенной на улице в восточном направлении </w:t>
            </w:r>
            <w:proofErr w:type="spellStart"/>
            <w:r w:rsidR="00E51CF0" w:rsidRPr="00E51CF0">
              <w:rPr>
                <w:rFonts w:ascii="Times New Roman" w:hAnsi="Times New Roman" w:cs="Times New Roman"/>
                <w:sz w:val="28"/>
                <w:szCs w:val="28"/>
              </w:rPr>
              <w:t>ул.Большая</w:t>
            </w:r>
            <w:proofErr w:type="spellEnd"/>
            <w:r w:rsidR="00E51CF0" w:rsidRPr="00E51CF0">
              <w:rPr>
                <w:rFonts w:ascii="Times New Roman" w:hAnsi="Times New Roman" w:cs="Times New Roman"/>
                <w:sz w:val="28"/>
                <w:szCs w:val="28"/>
              </w:rPr>
              <w:t xml:space="preserve"> Красная до точки 4;</w:t>
            </w:r>
          </w:p>
        </w:tc>
      </w:tr>
      <w:tr w:rsidR="00E51CF0" w:rsidRPr="00E51CF0" w:rsidTr="00F154CA">
        <w:trPr>
          <w:jc w:val="center"/>
        </w:trPr>
        <w:tc>
          <w:tcPr>
            <w:tcW w:w="1843" w:type="dxa"/>
          </w:tcPr>
          <w:p w:rsidR="00E51CF0" w:rsidRPr="00E51CF0" w:rsidRDefault="00E51CF0" w:rsidP="00E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51CF0" w:rsidRPr="00E51CF0" w:rsidRDefault="00E51CF0" w:rsidP="00E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E51CF0" w:rsidRPr="00E51CF0" w:rsidRDefault="001D37F5" w:rsidP="00E51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0">
              <w:rPr>
                <w:rFonts w:ascii="Times New Roman" w:hAnsi="Times New Roman" w:cs="Times New Roman"/>
                <w:sz w:val="28"/>
                <w:szCs w:val="28"/>
              </w:rPr>
              <w:t>от точки 4</w:t>
            </w:r>
            <w:r w:rsidR="00E51CF0" w:rsidRPr="00E51CF0">
              <w:rPr>
                <w:rFonts w:ascii="Times New Roman" w:hAnsi="Times New Roman" w:cs="Times New Roman"/>
                <w:sz w:val="28"/>
                <w:szCs w:val="28"/>
              </w:rPr>
              <w:t xml:space="preserve"> в южном направлении по внутриквартальной границе земельного участка до точки 7, расположенной на границе земельного участка;</w:t>
            </w:r>
          </w:p>
        </w:tc>
      </w:tr>
      <w:tr w:rsidR="00E51CF0" w:rsidRPr="00E51CF0" w:rsidTr="00F154CA">
        <w:trPr>
          <w:jc w:val="center"/>
        </w:trPr>
        <w:tc>
          <w:tcPr>
            <w:tcW w:w="1843" w:type="dxa"/>
          </w:tcPr>
          <w:p w:rsidR="00E51CF0" w:rsidRPr="00E51CF0" w:rsidRDefault="00E51CF0" w:rsidP="00E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E51CF0" w:rsidRPr="00E51CF0" w:rsidRDefault="00E51CF0" w:rsidP="00E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E51CF0" w:rsidRPr="00E51CF0" w:rsidRDefault="00E51CF0" w:rsidP="00E51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0">
              <w:rPr>
                <w:rFonts w:ascii="Times New Roman" w:hAnsi="Times New Roman" w:cs="Times New Roman"/>
                <w:sz w:val="28"/>
                <w:szCs w:val="28"/>
              </w:rPr>
              <w:t xml:space="preserve">от точки 7 в западном направлении по внутриквартальной границе земельного участка до точки 8, расположенной на границе земельного участка по </w:t>
            </w:r>
            <w:proofErr w:type="spellStart"/>
            <w:r w:rsidRPr="00E51CF0">
              <w:rPr>
                <w:rFonts w:ascii="Times New Roman" w:hAnsi="Times New Roman" w:cs="Times New Roman"/>
                <w:sz w:val="28"/>
                <w:szCs w:val="28"/>
              </w:rPr>
              <w:t>ул.Муштари</w:t>
            </w:r>
            <w:proofErr w:type="spellEnd"/>
          </w:p>
        </w:tc>
      </w:tr>
      <w:tr w:rsidR="00E51CF0" w:rsidRPr="00E51CF0" w:rsidTr="00F154CA">
        <w:trPr>
          <w:jc w:val="center"/>
        </w:trPr>
        <w:tc>
          <w:tcPr>
            <w:tcW w:w="1843" w:type="dxa"/>
          </w:tcPr>
          <w:p w:rsidR="00E51CF0" w:rsidRPr="00E51CF0" w:rsidRDefault="00E51CF0" w:rsidP="00E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E51CF0" w:rsidRPr="00E51CF0" w:rsidRDefault="00E51CF0" w:rsidP="00E51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E51CF0" w:rsidRPr="00E51CF0" w:rsidRDefault="00E51CF0" w:rsidP="00E51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CF0">
              <w:rPr>
                <w:rFonts w:ascii="Times New Roman" w:hAnsi="Times New Roman" w:cs="Times New Roman"/>
                <w:sz w:val="28"/>
                <w:szCs w:val="28"/>
              </w:rPr>
              <w:t xml:space="preserve">от точки </w:t>
            </w:r>
            <w:r w:rsidR="001D37F5" w:rsidRPr="00E51CF0">
              <w:rPr>
                <w:rFonts w:ascii="Times New Roman" w:hAnsi="Times New Roman" w:cs="Times New Roman"/>
                <w:sz w:val="28"/>
                <w:szCs w:val="28"/>
              </w:rPr>
              <w:t>8 вдоль</w:t>
            </w:r>
            <w:r w:rsidRPr="00E51CF0">
              <w:rPr>
                <w:rFonts w:ascii="Times New Roman" w:hAnsi="Times New Roman" w:cs="Times New Roman"/>
                <w:sz w:val="28"/>
                <w:szCs w:val="28"/>
              </w:rPr>
              <w:t xml:space="preserve"> фасада </w:t>
            </w:r>
            <w:r w:rsidR="001D37F5" w:rsidRPr="00E51CF0">
              <w:rPr>
                <w:rFonts w:ascii="Times New Roman" w:hAnsi="Times New Roman" w:cs="Times New Roman"/>
                <w:sz w:val="28"/>
                <w:szCs w:val="28"/>
              </w:rPr>
              <w:t>здания в</w:t>
            </w:r>
            <w:r w:rsidRPr="00E51CF0">
              <w:rPr>
                <w:rFonts w:ascii="Times New Roman" w:hAnsi="Times New Roman" w:cs="Times New Roman"/>
                <w:sz w:val="28"/>
                <w:szCs w:val="28"/>
              </w:rPr>
              <w:t xml:space="preserve"> северном направлении по </w:t>
            </w:r>
            <w:proofErr w:type="spellStart"/>
            <w:r w:rsidRPr="00E51CF0">
              <w:rPr>
                <w:rFonts w:ascii="Times New Roman" w:hAnsi="Times New Roman" w:cs="Times New Roman"/>
                <w:sz w:val="28"/>
                <w:szCs w:val="28"/>
              </w:rPr>
              <w:t>ул.Муштари</w:t>
            </w:r>
            <w:proofErr w:type="spellEnd"/>
            <w:r w:rsidRPr="00E51CF0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1.</w:t>
            </w:r>
          </w:p>
        </w:tc>
      </w:tr>
    </w:tbl>
    <w:p w:rsidR="00322908" w:rsidRDefault="00322908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1FCE" w:rsidRPr="00240B4A" w:rsidRDefault="006C1FCE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блица </w:t>
      </w:r>
      <w:r w:rsidR="00B32B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оротных</w:t>
      </w: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очек</w:t>
      </w:r>
    </w:p>
    <w:p w:rsidR="006C1FCE" w:rsidRDefault="006C1FCE" w:rsidP="00BD4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32BCA"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С.В.</w:t>
      </w:r>
      <w:r w:rsid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32BCA"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нниковой</w:t>
      </w:r>
      <w:proofErr w:type="spellEnd"/>
      <w:r w:rsid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B32BCA"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1 г.</w:t>
      </w:r>
      <w:r w:rsidR="00B32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го</w:t>
      </w:r>
      <w:r w:rsidR="00B32BCA"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</w:t>
      </w:r>
      <w:r w:rsidR="001D37F5" w:rsidRPr="001D37F5">
        <w:t xml:space="preserve"> </w:t>
      </w:r>
      <w:r w:rsidR="001D37F5" w:rsidRP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</w:t>
      </w:r>
      <w:r w:rsid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2BCA"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Казань, ул. Большая Красная, д.62</w:t>
      </w:r>
    </w:p>
    <w:p w:rsidR="00D84B9D" w:rsidRDefault="00D84B9D" w:rsidP="00BD4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4678"/>
      </w:tblGrid>
      <w:tr w:rsidR="006C1FCE" w:rsidRPr="00240B4A" w:rsidTr="007A0CFC">
        <w:trPr>
          <w:trHeight w:val="322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C1FCE" w:rsidRPr="00240B4A" w:rsidRDefault="007A0CFC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331E95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ординаты точки в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местной системе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ординат (МСК-16)</w:t>
            </w:r>
          </w:p>
        </w:tc>
      </w:tr>
      <w:tr w:rsidR="006C1FCE" w:rsidRPr="00240B4A" w:rsidTr="007A0CFC">
        <w:trPr>
          <w:trHeight w:val="322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240B4A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9C79A8" w:rsidRPr="00240B4A" w:rsidTr="00C0046E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C79A8" w:rsidRPr="00240B4A" w:rsidRDefault="009C79A8" w:rsidP="009C7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C79A8" w:rsidRPr="009C79A8" w:rsidRDefault="009C79A8" w:rsidP="009C7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9C79A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6508.5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79A8" w:rsidRPr="009C79A8" w:rsidRDefault="009C79A8" w:rsidP="009C7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9C79A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6555.268</w:t>
            </w:r>
          </w:p>
        </w:tc>
      </w:tr>
      <w:tr w:rsidR="009C79A8" w:rsidRPr="00240B4A" w:rsidTr="00C0046E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C79A8" w:rsidRPr="00240B4A" w:rsidRDefault="009C79A8" w:rsidP="009C7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C79A8" w:rsidRPr="009C79A8" w:rsidRDefault="009C79A8" w:rsidP="009C7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9C79A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6507.8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79A8" w:rsidRPr="009C79A8" w:rsidRDefault="009C79A8" w:rsidP="009C7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9C79A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6561.662</w:t>
            </w:r>
          </w:p>
        </w:tc>
      </w:tr>
      <w:tr w:rsidR="009C79A8" w:rsidRPr="00240B4A" w:rsidTr="00C0046E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79A8" w:rsidRPr="00240B4A" w:rsidRDefault="009C79A8" w:rsidP="009C7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C79A8" w:rsidRPr="009C79A8" w:rsidRDefault="009C79A8" w:rsidP="009C7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9C79A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6505.49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79A8" w:rsidRPr="009C79A8" w:rsidRDefault="009C79A8" w:rsidP="009C7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9C79A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6561.329</w:t>
            </w:r>
          </w:p>
        </w:tc>
      </w:tr>
      <w:tr w:rsidR="009C79A8" w:rsidRPr="00240B4A" w:rsidTr="00C0046E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79A8" w:rsidRPr="00240B4A" w:rsidRDefault="009C79A8" w:rsidP="009C7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C79A8" w:rsidRPr="009C79A8" w:rsidRDefault="009C79A8" w:rsidP="009C7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9C79A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6503.8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79A8" w:rsidRPr="009C79A8" w:rsidRDefault="009C79A8" w:rsidP="009C7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9C79A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6573.108</w:t>
            </w:r>
          </w:p>
        </w:tc>
      </w:tr>
      <w:tr w:rsidR="009C79A8" w:rsidRPr="00240B4A" w:rsidTr="00295C8F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79A8" w:rsidRDefault="009C79A8" w:rsidP="009C7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C79A8" w:rsidRPr="009C79A8" w:rsidRDefault="009C79A8" w:rsidP="009C7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9C79A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6493.4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79A8" w:rsidRPr="009C79A8" w:rsidRDefault="009C79A8" w:rsidP="009C7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9C79A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6571.777</w:t>
            </w:r>
          </w:p>
        </w:tc>
      </w:tr>
      <w:tr w:rsidR="009C79A8" w:rsidRPr="00240B4A" w:rsidTr="00295C8F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79A8" w:rsidRDefault="009C79A8" w:rsidP="009C7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C79A8" w:rsidRPr="009C79A8" w:rsidRDefault="009C79A8" w:rsidP="009C7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9C79A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6494.0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79A8" w:rsidRPr="009C79A8" w:rsidRDefault="009C79A8" w:rsidP="009C7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9C79A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6566.729</w:t>
            </w:r>
          </w:p>
        </w:tc>
      </w:tr>
      <w:tr w:rsidR="009C79A8" w:rsidRPr="00240B4A" w:rsidTr="00295C8F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79A8" w:rsidRDefault="009C79A8" w:rsidP="009C7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C79A8" w:rsidRPr="009C79A8" w:rsidRDefault="009C79A8" w:rsidP="009C7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9C79A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6491.37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79A8" w:rsidRPr="009C79A8" w:rsidRDefault="009C79A8" w:rsidP="009C7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9C79A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6566.060</w:t>
            </w:r>
          </w:p>
        </w:tc>
      </w:tr>
      <w:tr w:rsidR="009C79A8" w:rsidRPr="00240B4A" w:rsidTr="00295C8F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79A8" w:rsidRDefault="009C79A8" w:rsidP="009C7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C79A8" w:rsidRPr="009C79A8" w:rsidRDefault="009C79A8" w:rsidP="009C7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9C79A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6493.37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79A8" w:rsidRPr="009C79A8" w:rsidRDefault="009C79A8" w:rsidP="009C7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9C79A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6553.272</w:t>
            </w:r>
          </w:p>
        </w:tc>
      </w:tr>
      <w:tr w:rsidR="009C79A8" w:rsidRPr="00240B4A" w:rsidTr="00295C8F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79A8" w:rsidRDefault="00B605F7" w:rsidP="009C7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C79A8" w:rsidRPr="009C79A8" w:rsidRDefault="009C79A8" w:rsidP="009C7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9C79A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6508.5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79A8" w:rsidRPr="009C79A8" w:rsidRDefault="009C79A8" w:rsidP="009C7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9C79A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6555.268</w:t>
            </w:r>
          </w:p>
        </w:tc>
      </w:tr>
    </w:tbl>
    <w:p w:rsidR="006C1FCE" w:rsidRDefault="006C1FC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7EF1" w:rsidRDefault="00007EF1" w:rsidP="001D37F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Default="00E35469" w:rsidP="00B605F7">
      <w:pPr>
        <w:spacing w:after="0"/>
        <w:ind w:left="524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92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E35469" w:rsidRDefault="00E35469" w:rsidP="00B605F7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E35469" w:rsidRDefault="00E35469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  <w:r w:rsidR="00B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0A76E4" w:rsidRDefault="00537927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B32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B32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B32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537927" w:rsidRDefault="00537927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Pr="00BB7DF1" w:rsidRDefault="000A76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использовани</w:t>
      </w:r>
      <w:r w:rsidR="00606EB9"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:rsidR="00432BA3" w:rsidRDefault="000A76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</w:p>
    <w:p w:rsidR="008C2022" w:rsidRDefault="00B32BCA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С.В.</w:t>
      </w:r>
      <w:r w:rsid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нниковой</w:t>
      </w:r>
      <w:proofErr w:type="spellEnd"/>
      <w:r w:rsid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11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го</w:t>
      </w:r>
      <w:r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gramStart"/>
      <w:r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у: </w:t>
      </w:r>
      <w:r w:rsid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1D37F5" w:rsidRP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</w:t>
      </w:r>
      <w:r w:rsid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 Большая Красная, д.62</w:t>
      </w:r>
    </w:p>
    <w:p w:rsidR="00B32BCA" w:rsidRDefault="00B32BCA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Default="000A76E4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32BCA"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С.В.</w:t>
      </w:r>
      <w:r w:rsid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32BCA"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нниковой</w:t>
      </w:r>
      <w:proofErr w:type="spellEnd"/>
      <w:r w:rsid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B32BCA"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11 г.</w:t>
      </w:r>
      <w:r w:rsidR="00B32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го</w:t>
      </w:r>
      <w:r w:rsidR="00B32BCA"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1D37F5" w:rsidRP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</w:t>
      </w:r>
      <w:r w:rsid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D37F5" w:rsidRP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2BCA"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 Большая Красная, д.62</w:t>
      </w:r>
      <w:r w:rsidR="00B364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использ</w:t>
      </w:r>
      <w:r w:rsid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ние и приспособление объекта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благоустройство территории, направленное на сохранение, использование и популяризацию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применение отдельно стоящего оборудования освещения, отвечающего характеристикам элементов исторической среды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озеленение: сохранение деревьев, санирующая и санитарная рубка зеленных насаждений, высадка новых элементов озеленения;</w:t>
      </w:r>
    </w:p>
    <w:p w:rsidR="000272EF" w:rsidRPr="000272EF" w:rsidRDefault="000272EF" w:rsidP="006A6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сохранение историко-градостроительной среды, воссоздание утраченных исторических элементов ценных в мемориальном и архитектурно-ансамблевом 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информационных надписей и обозначений на главном фасаде объекта культурного наследия не выше первого этажа;</w:t>
      </w:r>
    </w:p>
    <w:p w:rsidR="000F6A58" w:rsidRP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07.02.1992 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твом;</w:t>
      </w:r>
    </w:p>
    <w:p w:rsid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1D3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рина информационных конструкций должна составлять,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32BCA"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С.В.</w:t>
      </w:r>
      <w:r w:rsid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32BCA"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нниковой</w:t>
      </w:r>
      <w:proofErr w:type="spellEnd"/>
      <w:r w:rsid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B32BCA"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11 г.</w:t>
      </w:r>
      <w:r w:rsidR="00B32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го</w:t>
      </w:r>
      <w:r w:rsidR="00B32BCA"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</w:t>
      </w:r>
      <w:r w:rsidR="001D37F5" w:rsidRPr="001D37F5">
        <w:t xml:space="preserve"> </w:t>
      </w:r>
      <w:r w:rsidR="001D37F5" w:rsidRP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</w:t>
      </w:r>
      <w:r w:rsid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2BCA"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Казань, ул. Большая Красная, д.62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средств наружной реклам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киосков, павильонов, навесов, малых архитектурных форм, за исключением восстановления утраченны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засорение территории объекта культурного наследия строительными, бытовыми отходами любого вида и фор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ырубка деревьев, за исключением санитарных рубок.</w:t>
      </w:r>
    </w:p>
    <w:p w:rsidR="00545366" w:rsidRDefault="00545366" w:rsidP="00BD47E5">
      <w:pPr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BB7DF1" w:rsidRDefault="00537927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B32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B32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B32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BB7DF1" w:rsidRDefault="00BB7DF1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7DF1" w:rsidRPr="00BB7DF1" w:rsidRDefault="00BB7DF1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</w:t>
      </w:r>
    </w:p>
    <w:p w:rsidR="009775EB" w:rsidRDefault="00BB7DF1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 регионального значения</w:t>
      </w:r>
    </w:p>
    <w:p w:rsidR="00B32BCA" w:rsidRDefault="00B32BCA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С.В.</w:t>
      </w:r>
      <w:r w:rsid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нниковой</w:t>
      </w:r>
      <w:proofErr w:type="spellEnd"/>
      <w:r w:rsid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11 г</w:t>
      </w:r>
      <w:r w:rsid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го</w:t>
      </w:r>
      <w:r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gramStart"/>
      <w:r w:rsidR="001D37F5"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у:</w:t>
      </w:r>
      <w:r w:rsidR="001D37F5" w:rsidRPr="001D37F5">
        <w:t xml:space="preserve"> </w:t>
      </w:r>
      <w:r w:rsidR="001D37F5">
        <w:t xml:space="preserve">  </w:t>
      </w:r>
      <w:proofErr w:type="gramEnd"/>
      <w:r w:rsidR="001D37F5">
        <w:t xml:space="preserve">                       </w:t>
      </w:r>
      <w:r w:rsidR="001D37F5" w:rsidRP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</w:t>
      </w:r>
      <w:r w:rsidR="001D3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F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Казань, ул. Большая Красная, д.62</w:t>
      </w:r>
    </w:p>
    <w:p w:rsidR="00BB7DF1" w:rsidRPr="00B605F7" w:rsidRDefault="00BB7DF1" w:rsidP="00B60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0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605F7" w:rsidRPr="00B605F7" w:rsidRDefault="00B605F7" w:rsidP="00B605F7">
      <w:pPr>
        <w:pStyle w:val="a3"/>
        <w:numPr>
          <w:ilvl w:val="0"/>
          <w:numId w:val="13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М</w:t>
      </w:r>
      <w:r w:rsidRPr="00B605F7">
        <w:rPr>
          <w:sz w:val="28"/>
          <w:szCs w:val="28"/>
        </w:rPr>
        <w:t xml:space="preserve">естоположение здания, градостроительные и композиционные характеристики в структуре застройки, c отступом от красной линии, в глубине двора: территория в исторически сложившихся границах; </w:t>
      </w:r>
    </w:p>
    <w:p w:rsidR="00B605F7" w:rsidRDefault="00B605F7" w:rsidP="005F3F07">
      <w:pPr>
        <w:pStyle w:val="a3"/>
        <w:numPr>
          <w:ilvl w:val="0"/>
          <w:numId w:val="13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Pr="00B605F7">
        <w:rPr>
          <w:sz w:val="28"/>
          <w:szCs w:val="28"/>
        </w:rPr>
        <w:t xml:space="preserve">бъемно-пространственная структура Г-образного в плане 2-х этажного здания c подвалом;    </w:t>
      </w:r>
    </w:p>
    <w:p w:rsidR="00B605F7" w:rsidRDefault="00B605F7" w:rsidP="005F3F07">
      <w:pPr>
        <w:pStyle w:val="a3"/>
        <w:numPr>
          <w:ilvl w:val="0"/>
          <w:numId w:val="13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Pr="00B605F7">
        <w:rPr>
          <w:sz w:val="28"/>
          <w:szCs w:val="28"/>
        </w:rPr>
        <w:t xml:space="preserve">бъемно-планировочное решение здания в пределах капитальных стен;  </w:t>
      </w:r>
    </w:p>
    <w:p w:rsidR="00B605F7" w:rsidRDefault="00B605F7" w:rsidP="005F3F07">
      <w:pPr>
        <w:pStyle w:val="a3"/>
        <w:numPr>
          <w:ilvl w:val="0"/>
          <w:numId w:val="13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К</w:t>
      </w:r>
      <w:r w:rsidRPr="00B605F7">
        <w:rPr>
          <w:sz w:val="28"/>
          <w:szCs w:val="28"/>
        </w:rPr>
        <w:t xml:space="preserve">онструктивная схема: подлинные кирпичные стены; подлинные кирпичные перемычки проемов; </w:t>
      </w:r>
      <w:proofErr w:type="spellStart"/>
      <w:r w:rsidRPr="00B605F7">
        <w:rPr>
          <w:sz w:val="28"/>
          <w:szCs w:val="28"/>
        </w:rPr>
        <w:t>коробовые</w:t>
      </w:r>
      <w:proofErr w:type="spellEnd"/>
      <w:r w:rsidRPr="00B605F7">
        <w:rPr>
          <w:sz w:val="28"/>
          <w:szCs w:val="28"/>
        </w:rPr>
        <w:t xml:space="preserve"> своды с распалубками; местоположение исторической лестницы;      </w:t>
      </w:r>
    </w:p>
    <w:p w:rsidR="00B605F7" w:rsidRDefault="00B605F7" w:rsidP="005F3F07">
      <w:pPr>
        <w:pStyle w:val="a3"/>
        <w:numPr>
          <w:ilvl w:val="0"/>
          <w:numId w:val="13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К</w:t>
      </w:r>
      <w:r w:rsidRPr="00B605F7">
        <w:rPr>
          <w:sz w:val="28"/>
          <w:szCs w:val="28"/>
        </w:rPr>
        <w:t xml:space="preserve">онфигурация, высотные отметки, габариты и конструктивное решение крыши здания; материал скатной крыши - кровельное фальцованное железо; </w:t>
      </w:r>
    </w:p>
    <w:p w:rsidR="00B605F7" w:rsidRDefault="00B605F7" w:rsidP="005F3F07">
      <w:pPr>
        <w:pStyle w:val="a3"/>
        <w:numPr>
          <w:ilvl w:val="0"/>
          <w:numId w:val="13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К</w:t>
      </w:r>
      <w:r w:rsidRPr="00B605F7">
        <w:rPr>
          <w:sz w:val="28"/>
          <w:szCs w:val="28"/>
        </w:rPr>
        <w:t xml:space="preserve">омпозиция и архитектурное решение фасадов здания: </w:t>
      </w:r>
    </w:p>
    <w:p w:rsidR="00B605F7" w:rsidRPr="00B605F7" w:rsidRDefault="00B605F7" w:rsidP="005F3F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5F7">
        <w:rPr>
          <w:rFonts w:ascii="Times New Roman" w:hAnsi="Times New Roman" w:cs="Times New Roman"/>
          <w:sz w:val="28"/>
          <w:szCs w:val="28"/>
        </w:rPr>
        <w:t xml:space="preserve">-пилястры в оформлении углов и простенков здания, рустованные в уровне 1 этажа и выделенные в карнизах; </w:t>
      </w:r>
    </w:p>
    <w:p w:rsidR="00B605F7" w:rsidRPr="00B605F7" w:rsidRDefault="00B605F7" w:rsidP="005F3F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5F7">
        <w:rPr>
          <w:rFonts w:ascii="Times New Roman" w:hAnsi="Times New Roman" w:cs="Times New Roman"/>
          <w:sz w:val="28"/>
          <w:szCs w:val="28"/>
        </w:rPr>
        <w:t xml:space="preserve">-прямоугольные оконные проемы в обрамлении простых наличников; </w:t>
      </w:r>
      <w:r w:rsidR="001D37F5" w:rsidRPr="00B605F7">
        <w:rPr>
          <w:rFonts w:ascii="Times New Roman" w:hAnsi="Times New Roman" w:cs="Times New Roman"/>
          <w:sz w:val="28"/>
          <w:szCs w:val="28"/>
        </w:rPr>
        <w:t>входной портал</w:t>
      </w:r>
      <w:r w:rsidRPr="00B605F7">
        <w:rPr>
          <w:rFonts w:ascii="Times New Roman" w:hAnsi="Times New Roman" w:cs="Times New Roman"/>
          <w:sz w:val="28"/>
          <w:szCs w:val="28"/>
        </w:rPr>
        <w:t xml:space="preserve"> лучковой формы с треугольным </w:t>
      </w:r>
      <w:proofErr w:type="spellStart"/>
      <w:r w:rsidRPr="00B605F7">
        <w:rPr>
          <w:rFonts w:ascii="Times New Roman" w:hAnsi="Times New Roman" w:cs="Times New Roman"/>
          <w:sz w:val="28"/>
          <w:szCs w:val="28"/>
        </w:rPr>
        <w:t>навершием</w:t>
      </w:r>
      <w:proofErr w:type="spellEnd"/>
      <w:r w:rsidRPr="00B605F7">
        <w:rPr>
          <w:rFonts w:ascii="Times New Roman" w:hAnsi="Times New Roman" w:cs="Times New Roman"/>
          <w:sz w:val="28"/>
          <w:szCs w:val="28"/>
        </w:rPr>
        <w:t xml:space="preserve"> и прямоугольным проемом с поясом в верхней части; </w:t>
      </w:r>
    </w:p>
    <w:p w:rsidR="00B605F7" w:rsidRPr="00B605F7" w:rsidRDefault="00B605F7" w:rsidP="001D3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5F7">
        <w:rPr>
          <w:rFonts w:ascii="Times New Roman" w:hAnsi="Times New Roman" w:cs="Times New Roman"/>
          <w:sz w:val="28"/>
          <w:szCs w:val="28"/>
        </w:rPr>
        <w:t xml:space="preserve">-многоступенчатые междуэтажные и завершающий </w:t>
      </w:r>
      <w:r w:rsidR="001D37F5" w:rsidRPr="00B605F7">
        <w:rPr>
          <w:rFonts w:ascii="Times New Roman" w:hAnsi="Times New Roman" w:cs="Times New Roman"/>
          <w:sz w:val="28"/>
          <w:szCs w:val="28"/>
        </w:rPr>
        <w:t>карнизы; трехгранный</w:t>
      </w:r>
      <w:r w:rsidRPr="00B605F7">
        <w:rPr>
          <w:rFonts w:ascii="Times New Roman" w:hAnsi="Times New Roman" w:cs="Times New Roman"/>
          <w:sz w:val="28"/>
          <w:szCs w:val="28"/>
        </w:rPr>
        <w:t xml:space="preserve"> аттик с оконным проемом лучковой формы; </w:t>
      </w:r>
    </w:p>
    <w:p w:rsidR="00B605F7" w:rsidRDefault="00B605F7" w:rsidP="005F3F07">
      <w:pPr>
        <w:pStyle w:val="a3"/>
        <w:numPr>
          <w:ilvl w:val="0"/>
          <w:numId w:val="13"/>
        </w:numPr>
        <w:spacing w:before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М</w:t>
      </w:r>
      <w:r w:rsidRPr="00B605F7">
        <w:rPr>
          <w:sz w:val="28"/>
          <w:szCs w:val="28"/>
        </w:rPr>
        <w:t xml:space="preserve">естоположение, пропорции, геометрия профилей и </w:t>
      </w:r>
      <w:proofErr w:type="spellStart"/>
      <w:r w:rsidRPr="00B605F7">
        <w:rPr>
          <w:sz w:val="28"/>
          <w:szCs w:val="28"/>
        </w:rPr>
        <w:t>расстекловка</w:t>
      </w:r>
      <w:proofErr w:type="spellEnd"/>
      <w:r w:rsidRPr="00B605F7">
        <w:rPr>
          <w:sz w:val="28"/>
          <w:szCs w:val="28"/>
        </w:rPr>
        <w:t xml:space="preserve"> исторических столярных заполнений дверных и оконных проемов</w:t>
      </w:r>
      <w:r w:rsidR="006A66F2">
        <w:rPr>
          <w:sz w:val="28"/>
          <w:szCs w:val="28"/>
        </w:rPr>
        <w:t xml:space="preserve"> </w:t>
      </w:r>
      <w:r w:rsidR="006A66F2" w:rsidRPr="006A66F2">
        <w:rPr>
          <w:sz w:val="28"/>
          <w:szCs w:val="28"/>
        </w:rPr>
        <w:t>(согласно историческим материалам, ныне утрачена)</w:t>
      </w:r>
      <w:r w:rsidRPr="00B605F7">
        <w:rPr>
          <w:sz w:val="28"/>
          <w:szCs w:val="28"/>
        </w:rPr>
        <w:t>;</w:t>
      </w:r>
    </w:p>
    <w:p w:rsidR="00B605F7" w:rsidRDefault="00B605F7" w:rsidP="005F3F07">
      <w:pPr>
        <w:pStyle w:val="a3"/>
        <w:numPr>
          <w:ilvl w:val="0"/>
          <w:numId w:val="13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B605F7">
        <w:rPr>
          <w:sz w:val="28"/>
          <w:szCs w:val="28"/>
        </w:rPr>
        <w:t>отолочные профили в интерьерах.</w:t>
      </w:r>
    </w:p>
    <w:p w:rsidR="001D37F5" w:rsidRDefault="001D37F5" w:rsidP="001D37F5">
      <w:pPr>
        <w:pStyle w:val="a3"/>
        <w:ind w:left="567" w:firstLine="0"/>
        <w:rPr>
          <w:sz w:val="28"/>
          <w:szCs w:val="28"/>
        </w:rPr>
      </w:pPr>
    </w:p>
    <w:p w:rsidR="001D37F5" w:rsidRPr="001D37F5" w:rsidRDefault="001D37F5" w:rsidP="001D37F5">
      <w:pPr>
        <w:pStyle w:val="a3"/>
        <w:ind w:left="0" w:firstLine="567"/>
        <w:rPr>
          <w:sz w:val="24"/>
          <w:szCs w:val="24"/>
        </w:rPr>
      </w:pPr>
      <w:r w:rsidRPr="001D37F5">
        <w:rPr>
          <w:sz w:val="24"/>
          <w:szCs w:val="24"/>
        </w:rPr>
        <w:t>* Предмет охраны подлежит уточнению и дополнению при дальнейшем исследовании объекта, а также в процессе производства реставрационных работ.</w:t>
      </w:r>
    </w:p>
    <w:p w:rsidR="009775EB" w:rsidRDefault="009775EB" w:rsidP="00B605F7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0F6A58" w:rsidRDefault="000F6A58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 w:type="page"/>
      </w:r>
    </w:p>
    <w:p w:rsidR="009775EB" w:rsidRPr="001D37F5" w:rsidRDefault="009775EB" w:rsidP="009775EB">
      <w:pPr>
        <w:spacing w:after="0" w:line="240" w:lineRule="auto"/>
        <w:ind w:firstLine="709"/>
        <w:jc w:val="center"/>
        <w:rPr>
          <w:rFonts w:ascii="TimesNewRomanPSMT" w:hAnsi="TimesNewRomanPSMT"/>
          <w:b/>
          <w:bCs/>
          <w:color w:val="000000"/>
          <w:sz w:val="28"/>
          <w:szCs w:val="28"/>
        </w:rPr>
      </w:pPr>
      <w:r w:rsidRPr="001D37F5">
        <w:rPr>
          <w:rFonts w:ascii="TimesNewRomanPSMT" w:hAnsi="TimesNewRomanPSMT"/>
          <w:b/>
          <w:bCs/>
          <w:color w:val="000000"/>
          <w:sz w:val="28"/>
          <w:szCs w:val="28"/>
        </w:rPr>
        <w:lastRenderedPageBreak/>
        <w:t>ТАБЛИЦА ПРЕДМЕТА ОХРАНЫ</w:t>
      </w:r>
    </w:p>
    <w:p w:rsidR="001D37F5" w:rsidRPr="001D37F5" w:rsidRDefault="001D37F5" w:rsidP="0072309F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1D37F5">
        <w:rPr>
          <w:rFonts w:ascii="TimesNewRomanPSMT" w:hAnsi="TimesNewRomanPSMT"/>
          <w:color w:val="000000"/>
          <w:sz w:val="28"/>
          <w:szCs w:val="28"/>
        </w:rPr>
        <w:t>объекта культурного наследия регионального значения</w:t>
      </w:r>
    </w:p>
    <w:p w:rsidR="007C32CA" w:rsidRPr="009775EB" w:rsidRDefault="001D37F5" w:rsidP="007230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37F5">
        <w:rPr>
          <w:rFonts w:ascii="TimesNewRomanPSMT" w:hAnsi="TimesNewRomanPSMT"/>
          <w:color w:val="000000"/>
          <w:sz w:val="28"/>
          <w:szCs w:val="28"/>
        </w:rPr>
        <w:t xml:space="preserve">«Дом С.В. </w:t>
      </w:r>
      <w:proofErr w:type="spellStart"/>
      <w:r w:rsidRPr="001D37F5">
        <w:rPr>
          <w:rFonts w:ascii="TimesNewRomanPSMT" w:hAnsi="TimesNewRomanPSMT"/>
          <w:color w:val="000000"/>
          <w:sz w:val="28"/>
          <w:szCs w:val="28"/>
        </w:rPr>
        <w:t>Бронниковой</w:t>
      </w:r>
      <w:proofErr w:type="spellEnd"/>
      <w:r w:rsidRPr="001D37F5">
        <w:rPr>
          <w:rFonts w:ascii="TimesNewRomanPSMT" w:hAnsi="TimesNewRomanPSMT"/>
          <w:color w:val="000000"/>
          <w:sz w:val="28"/>
          <w:szCs w:val="28"/>
        </w:rPr>
        <w:t xml:space="preserve">», 1911 г., расположенного по </w:t>
      </w:r>
      <w:proofErr w:type="gramStart"/>
      <w:r w:rsidRPr="001D37F5">
        <w:rPr>
          <w:rFonts w:ascii="TimesNewRomanPSMT" w:hAnsi="TimesNewRomanPSMT"/>
          <w:color w:val="000000"/>
          <w:sz w:val="28"/>
          <w:szCs w:val="28"/>
        </w:rPr>
        <w:t xml:space="preserve">адресу:   </w:t>
      </w:r>
      <w:proofErr w:type="gramEnd"/>
      <w:r w:rsidRPr="001D37F5">
        <w:rPr>
          <w:rFonts w:ascii="TimesNewRomanPSMT" w:hAnsi="TimesNewRomanPSMT"/>
          <w:color w:val="000000"/>
          <w:sz w:val="28"/>
          <w:szCs w:val="28"/>
        </w:rPr>
        <w:t xml:space="preserve">                      Республика Татарстан, г. Казань, ул. Большая Красная, д.62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594"/>
        <w:gridCol w:w="2491"/>
        <w:gridCol w:w="7088"/>
      </w:tblGrid>
      <w:tr w:rsidR="00322908" w:rsidRPr="009E500B" w:rsidTr="005051B8">
        <w:tc>
          <w:tcPr>
            <w:tcW w:w="594" w:type="dxa"/>
          </w:tcPr>
          <w:p w:rsidR="00322908" w:rsidRPr="001D37F5" w:rsidRDefault="00322908" w:rsidP="009775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91" w:type="dxa"/>
          </w:tcPr>
          <w:p w:rsidR="00322908" w:rsidRPr="001D37F5" w:rsidRDefault="00322908" w:rsidP="009775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редмета охраны:</w:t>
            </w:r>
          </w:p>
        </w:tc>
        <w:tc>
          <w:tcPr>
            <w:tcW w:w="7088" w:type="dxa"/>
          </w:tcPr>
          <w:p w:rsidR="00322908" w:rsidRPr="001D37F5" w:rsidRDefault="00B605F7" w:rsidP="009775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7F5">
              <w:rPr>
                <w:rFonts w:ascii="Times New Roman" w:hAnsi="Times New Roman" w:cs="Times New Roman"/>
                <w:b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B605F7" w:rsidRPr="009E500B" w:rsidTr="005051B8">
        <w:tc>
          <w:tcPr>
            <w:tcW w:w="594" w:type="dxa"/>
          </w:tcPr>
          <w:p w:rsidR="00B605F7" w:rsidRPr="001D37F5" w:rsidRDefault="00B605F7" w:rsidP="009775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3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</w:tcPr>
          <w:p w:rsidR="00B605F7" w:rsidRPr="001D37F5" w:rsidRDefault="00B605F7" w:rsidP="009775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8" w:type="dxa"/>
          </w:tcPr>
          <w:p w:rsidR="00B605F7" w:rsidRPr="001D37F5" w:rsidRDefault="00B605F7" w:rsidP="009775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22908" w:rsidRPr="009E500B" w:rsidTr="005051B8">
        <w:tc>
          <w:tcPr>
            <w:tcW w:w="594" w:type="dxa"/>
          </w:tcPr>
          <w:p w:rsidR="00322908" w:rsidRPr="001D37F5" w:rsidRDefault="006A688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3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91" w:type="dxa"/>
          </w:tcPr>
          <w:p w:rsidR="00322908" w:rsidRPr="001D37F5" w:rsidRDefault="00B605F7" w:rsidP="007C32C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3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здания, градостроительные и композиционные характеристики в структуре застройки, c отступом от красной линии, в глубине двора: территория в исторически сложившихся границах;</w:t>
            </w:r>
          </w:p>
        </w:tc>
        <w:tc>
          <w:tcPr>
            <w:tcW w:w="7088" w:type="dxa"/>
          </w:tcPr>
          <w:p w:rsidR="00322908" w:rsidRDefault="00B605F7" w:rsidP="003771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1270</wp:posOffset>
                  </wp:positionV>
                  <wp:extent cx="3771900" cy="4391025"/>
                  <wp:effectExtent l="0" t="0" r="0" b="9525"/>
                  <wp:wrapSquare wrapText="bothSides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51" t="19459" r="46425" b="16418"/>
                          <a:stretch/>
                        </pic:blipFill>
                        <pic:spPr bwMode="auto">
                          <a:xfrm>
                            <a:off x="0" y="0"/>
                            <a:ext cx="3771900" cy="4391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D37F5" w:rsidRPr="001D37F5" w:rsidRDefault="001D37F5" w:rsidP="001D37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7F5" w:rsidRPr="001D37F5" w:rsidRDefault="001D37F5" w:rsidP="001D37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7F5" w:rsidRPr="001D37F5" w:rsidRDefault="001D37F5" w:rsidP="001D37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7F5" w:rsidRPr="001D37F5" w:rsidRDefault="001D37F5" w:rsidP="001D37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7F5" w:rsidRPr="001D37F5" w:rsidRDefault="001D37F5" w:rsidP="001D37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7F5" w:rsidRPr="001D37F5" w:rsidRDefault="001D37F5" w:rsidP="001D37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7F5" w:rsidRPr="001D37F5" w:rsidRDefault="001D37F5" w:rsidP="001D37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7F5" w:rsidRPr="001D37F5" w:rsidRDefault="001D37F5" w:rsidP="001D37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7F5" w:rsidRPr="001D37F5" w:rsidRDefault="001D37F5" w:rsidP="001D37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7F5" w:rsidRPr="001D37F5" w:rsidRDefault="001D37F5" w:rsidP="001D37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7F5" w:rsidRPr="001D37F5" w:rsidRDefault="001D37F5" w:rsidP="001D37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7F5" w:rsidRDefault="001D37F5" w:rsidP="001D37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D37F5" w:rsidRPr="001D37F5" w:rsidRDefault="001D37F5" w:rsidP="001D37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7F5" w:rsidRPr="001D37F5" w:rsidRDefault="001D37F5" w:rsidP="001D37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7F5" w:rsidRPr="001D37F5" w:rsidRDefault="001D37F5" w:rsidP="001D37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7F5" w:rsidRDefault="001D37F5" w:rsidP="001D37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D37F5" w:rsidRPr="001D37F5" w:rsidRDefault="001D37F5" w:rsidP="001D37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7F5" w:rsidRDefault="001D37F5" w:rsidP="001D37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D37F5" w:rsidRDefault="001D37F5" w:rsidP="001D37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7F5" w:rsidRDefault="001D37F5" w:rsidP="001D37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7F5" w:rsidRPr="001D37F5" w:rsidRDefault="001D37F5" w:rsidP="001D37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 объекта</w:t>
            </w:r>
          </w:p>
        </w:tc>
      </w:tr>
      <w:tr w:rsidR="00322908" w:rsidRPr="009E500B" w:rsidTr="005051B8">
        <w:tc>
          <w:tcPr>
            <w:tcW w:w="594" w:type="dxa"/>
          </w:tcPr>
          <w:p w:rsidR="00322908" w:rsidRPr="001D37F5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3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91" w:type="dxa"/>
          </w:tcPr>
          <w:p w:rsidR="00322908" w:rsidRPr="001D37F5" w:rsidRDefault="00B605F7" w:rsidP="0058530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3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но-пространственная структура Г-образного в плане 2-х этажного здания c подвалом</w:t>
            </w:r>
            <w:r w:rsidR="00007EF1" w:rsidRPr="001D3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7088" w:type="dxa"/>
          </w:tcPr>
          <w:p w:rsidR="00322908" w:rsidRDefault="00B605F7" w:rsidP="00B605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57EA14" wp14:editId="6FBBE5AB">
                  <wp:extent cx="4137739" cy="3105150"/>
                  <wp:effectExtent l="0" t="0" r="0" b="0"/>
                  <wp:docPr id="73" name="Рисунок 73" descr="D:\Work\включение Казань\Б Красная 62\IMG_47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ork\включение Казань\Б Красная 62\IMG_47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5375" cy="311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7F5" w:rsidRPr="001D37F5" w:rsidRDefault="001D37F5" w:rsidP="001D3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7F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Общий вид</w:t>
            </w:r>
          </w:p>
        </w:tc>
      </w:tr>
      <w:tr w:rsidR="00322908" w:rsidRPr="009E500B" w:rsidTr="005051B8">
        <w:tc>
          <w:tcPr>
            <w:tcW w:w="594" w:type="dxa"/>
          </w:tcPr>
          <w:p w:rsidR="00322908" w:rsidRPr="001D37F5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3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491" w:type="dxa"/>
          </w:tcPr>
          <w:p w:rsidR="00322908" w:rsidRPr="001D37F5" w:rsidRDefault="00785ED9" w:rsidP="005051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3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но-планировочное решение здания в пределах капитальных стен</w:t>
            </w:r>
            <w:r w:rsidR="00007EF1" w:rsidRPr="001D3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7088" w:type="dxa"/>
          </w:tcPr>
          <w:p w:rsidR="00785ED9" w:rsidRDefault="00785ED9" w:rsidP="00785ED9">
            <w:pPr>
              <w:rPr>
                <w:rFonts w:ascii="Times New Roman" w:hAnsi="Times New Roman" w:cs="Times New Roman"/>
                <w:color w:val="000000"/>
              </w:rPr>
            </w:pPr>
          </w:p>
          <w:p w:rsidR="00785ED9" w:rsidRPr="001D37F5" w:rsidRDefault="00785ED9" w:rsidP="001D37F5">
            <w:pPr>
              <w:ind w:firstLine="45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37F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792223A" wp14:editId="1C37E3F0">
                  <wp:extent cx="3307690" cy="2699383"/>
                  <wp:effectExtent l="0" t="0" r="7620" b="635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2501" t="20001" r="33121" b="8999"/>
                          <a:stretch/>
                        </pic:blipFill>
                        <pic:spPr bwMode="auto">
                          <a:xfrm>
                            <a:off x="0" y="0"/>
                            <a:ext cx="3308736" cy="2700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D37F5" w:rsidRPr="001D37F5" w:rsidRDefault="001D37F5" w:rsidP="001D37F5">
            <w:pPr>
              <w:ind w:firstLine="45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37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этаж</w:t>
            </w:r>
          </w:p>
          <w:p w:rsidR="00785ED9" w:rsidRPr="001D37F5" w:rsidRDefault="00785ED9" w:rsidP="001D37F5">
            <w:pPr>
              <w:ind w:firstLine="45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37F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70CD9D" wp14:editId="6F8CCF28">
                  <wp:extent cx="3477630" cy="2683824"/>
                  <wp:effectExtent l="0" t="0" r="8890" b="254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0479" t="15329" r="34431" b="16651"/>
                          <a:stretch/>
                        </pic:blipFill>
                        <pic:spPr bwMode="auto">
                          <a:xfrm>
                            <a:off x="0" y="0"/>
                            <a:ext cx="3478249" cy="2684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5ED9" w:rsidRPr="001D37F5" w:rsidRDefault="001D37F5" w:rsidP="001D37F5">
            <w:pPr>
              <w:ind w:firstLine="45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37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этаж</w:t>
            </w:r>
          </w:p>
          <w:p w:rsidR="00785ED9" w:rsidRPr="001D37F5" w:rsidRDefault="00785ED9" w:rsidP="001D37F5">
            <w:pPr>
              <w:ind w:firstLine="45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37F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268FDA" wp14:editId="44696AB2">
                  <wp:extent cx="3374332" cy="2766951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9073" t="19149" r="37720" b="11048"/>
                          <a:stretch/>
                        </pic:blipFill>
                        <pic:spPr bwMode="auto">
                          <a:xfrm>
                            <a:off x="0" y="0"/>
                            <a:ext cx="3377034" cy="2769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7458" w:rsidRDefault="001D37F5" w:rsidP="001D37F5">
            <w:pPr>
              <w:ind w:firstLine="45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37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ал</w:t>
            </w:r>
          </w:p>
          <w:p w:rsidR="001D37F5" w:rsidRPr="009E500B" w:rsidRDefault="001D37F5" w:rsidP="001D37F5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A7458" w:rsidRPr="009E500B" w:rsidTr="005051B8">
        <w:tc>
          <w:tcPr>
            <w:tcW w:w="594" w:type="dxa"/>
          </w:tcPr>
          <w:p w:rsidR="006A7458" w:rsidRPr="001D37F5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3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491" w:type="dxa"/>
          </w:tcPr>
          <w:p w:rsidR="006A7458" w:rsidRPr="001D37F5" w:rsidRDefault="00785ED9" w:rsidP="004D58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тивная схема: подлинные кирпичные стены; подлинные кирпичные перемычки проемов; </w:t>
            </w:r>
            <w:proofErr w:type="spellStart"/>
            <w:r w:rsidRPr="001D3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овые</w:t>
            </w:r>
            <w:proofErr w:type="spellEnd"/>
            <w:r w:rsidRPr="001D3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ды с распалубками; местоположение исторической </w:t>
            </w:r>
            <w:proofErr w:type="gramStart"/>
            <w:r w:rsidR="001D37F5" w:rsidRPr="001D3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стницы;  </w:t>
            </w:r>
            <w:r w:rsidRPr="001D3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088" w:type="dxa"/>
          </w:tcPr>
          <w:p w:rsidR="006A7458" w:rsidRDefault="00785ED9" w:rsidP="00785ED9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871C4B" wp14:editId="1C553F7E">
                  <wp:extent cx="3661570" cy="2719449"/>
                  <wp:effectExtent l="0" t="0" r="0" b="508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22143" t="16592" r="22381" b="17489"/>
                          <a:stretch/>
                        </pic:blipFill>
                        <pic:spPr bwMode="auto">
                          <a:xfrm>
                            <a:off x="0" y="0"/>
                            <a:ext cx="3664502" cy="2721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5ED9" w:rsidRPr="001D37F5" w:rsidRDefault="001D37F5" w:rsidP="0078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37F5">
              <w:rPr>
                <w:rFonts w:ascii="Times New Roman" w:hAnsi="Times New Roman" w:cs="Times New Roman"/>
                <w:sz w:val="20"/>
                <w:szCs w:val="20"/>
              </w:rPr>
              <w:t>Разерез</w:t>
            </w:r>
            <w:proofErr w:type="spellEnd"/>
            <w:r w:rsidRPr="001D37F5">
              <w:rPr>
                <w:rFonts w:ascii="Times New Roman" w:hAnsi="Times New Roman" w:cs="Times New Roman"/>
                <w:sz w:val="20"/>
                <w:szCs w:val="20"/>
              </w:rPr>
              <w:t xml:space="preserve"> 1-1 </w:t>
            </w:r>
          </w:p>
          <w:p w:rsidR="00785ED9" w:rsidRPr="001D37F5" w:rsidRDefault="00785ED9" w:rsidP="0078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326DFC" wp14:editId="7AB20BE6">
                  <wp:extent cx="3409950" cy="2556663"/>
                  <wp:effectExtent l="0" t="0" r="0" b="0"/>
                  <wp:docPr id="79" name="Рисунок 79" descr="D:\Work\включение Казань\Б Красная 62\PHOTO-2020-11-23-16-30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Work\включение Казань\Б Красная 62\PHOTO-2020-11-23-16-30-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413" cy="2575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ED9" w:rsidRPr="009E500B" w:rsidRDefault="001D37F5" w:rsidP="00785ED9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D3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одчатое перекрытие подвала</w:t>
            </w:r>
          </w:p>
        </w:tc>
      </w:tr>
      <w:tr w:rsidR="00322908" w:rsidRPr="009E500B" w:rsidTr="005051B8">
        <w:tc>
          <w:tcPr>
            <w:tcW w:w="594" w:type="dxa"/>
          </w:tcPr>
          <w:p w:rsidR="00322908" w:rsidRPr="001D37F5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3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91" w:type="dxa"/>
          </w:tcPr>
          <w:p w:rsidR="00322908" w:rsidRPr="001D37F5" w:rsidRDefault="00785ED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ая конфигурация, высотные отметки, габариты и конструктивное решение крыши здания; материал скатной крыши - кровельное фальцованное железо</w:t>
            </w:r>
            <w:r w:rsidR="00007EF1" w:rsidRPr="001D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88" w:type="dxa"/>
          </w:tcPr>
          <w:p w:rsidR="00785ED9" w:rsidRPr="00785ED9" w:rsidRDefault="00785ED9" w:rsidP="00785ED9">
            <w:pPr>
              <w:pStyle w:val="a3"/>
              <w:spacing w:line="276" w:lineRule="auto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43CEC78" wp14:editId="4048903C">
                  <wp:extent cx="3336265" cy="2600325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19141" t="11393" r="20780" b="13692"/>
                          <a:stretch/>
                        </pic:blipFill>
                        <pic:spPr bwMode="auto">
                          <a:xfrm>
                            <a:off x="0" y="0"/>
                            <a:ext cx="3357744" cy="2617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22908" w:rsidRPr="009E500B" w:rsidRDefault="00322908" w:rsidP="009E500B">
            <w:pPr>
              <w:ind w:firstLine="45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22908" w:rsidRDefault="001D37F5" w:rsidP="001D37F5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 кровли</w:t>
            </w:r>
          </w:p>
          <w:p w:rsidR="001D37F5" w:rsidRDefault="001D37F5" w:rsidP="001D37F5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D37F5" w:rsidRPr="009E500B" w:rsidRDefault="001D37F5" w:rsidP="001D37F5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22908" w:rsidRPr="009E500B" w:rsidTr="005051B8">
        <w:tc>
          <w:tcPr>
            <w:tcW w:w="594" w:type="dxa"/>
          </w:tcPr>
          <w:p w:rsidR="00322908" w:rsidRPr="001D37F5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3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491" w:type="dxa"/>
          </w:tcPr>
          <w:p w:rsidR="00007EF1" w:rsidRPr="001D37F5" w:rsidRDefault="00785ED9" w:rsidP="00785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озиция и архитектурное решение фасадов здания: </w:t>
            </w:r>
          </w:p>
          <w:p w:rsidR="00785ED9" w:rsidRPr="001D37F5" w:rsidRDefault="00007EF1" w:rsidP="00785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85ED9" w:rsidRPr="001D3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ястры в оформлении углов и простенков здания, рустованные в уровне 1 этажа и выделенные в карнизах;</w:t>
            </w:r>
          </w:p>
          <w:p w:rsidR="00007EF1" w:rsidRPr="001D37F5" w:rsidRDefault="00007EF1" w:rsidP="00785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85ED9" w:rsidRPr="001D3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ямоугольные оконные проемы в обрамлении простых наличников; </w:t>
            </w:r>
          </w:p>
          <w:p w:rsidR="00007EF1" w:rsidRPr="001D37F5" w:rsidRDefault="00007EF1" w:rsidP="00785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D37F5" w:rsidRPr="001D3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ой портал</w:t>
            </w:r>
            <w:r w:rsidR="00785ED9" w:rsidRPr="001D3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учковой формы с треугольным </w:t>
            </w:r>
            <w:proofErr w:type="spellStart"/>
            <w:r w:rsidR="00785ED9" w:rsidRPr="001D3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ершием</w:t>
            </w:r>
            <w:proofErr w:type="spellEnd"/>
            <w:r w:rsidR="00785ED9" w:rsidRPr="001D3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ямоугольным проемом с поясом в верхней части; </w:t>
            </w:r>
          </w:p>
          <w:p w:rsidR="001D37F5" w:rsidRDefault="00785ED9" w:rsidP="00785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ступенчатые междуэтажные и завершающий </w:t>
            </w:r>
            <w:r w:rsidR="001D37F5" w:rsidRPr="001D3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низы; </w:t>
            </w:r>
          </w:p>
          <w:p w:rsidR="001D37F5" w:rsidRDefault="001D37F5" w:rsidP="00785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37F5" w:rsidRDefault="001D37F5" w:rsidP="00785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37F5" w:rsidRDefault="001D37F5" w:rsidP="00785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37F5" w:rsidRDefault="001D37F5" w:rsidP="00785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37F5" w:rsidRDefault="001D37F5" w:rsidP="00785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37F5" w:rsidRDefault="001D37F5" w:rsidP="00785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37F5" w:rsidRDefault="001D37F5" w:rsidP="00785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37F5" w:rsidRDefault="001D37F5" w:rsidP="00785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37F5" w:rsidRDefault="001D37F5" w:rsidP="00785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37F5" w:rsidRDefault="001D37F5" w:rsidP="00785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37F5" w:rsidRDefault="001D37F5" w:rsidP="00785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37F5" w:rsidRDefault="001D37F5" w:rsidP="00785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37F5" w:rsidRDefault="001D37F5" w:rsidP="00785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37F5" w:rsidRDefault="001D37F5" w:rsidP="00785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37F5" w:rsidRDefault="001D37F5" w:rsidP="00785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37F5" w:rsidRDefault="001D37F5" w:rsidP="00785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37F5" w:rsidRDefault="001D37F5" w:rsidP="00785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37F5" w:rsidRDefault="001D37F5" w:rsidP="00785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37F5" w:rsidRDefault="001D37F5" w:rsidP="00785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37F5" w:rsidRDefault="001D37F5" w:rsidP="00785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37F5" w:rsidRDefault="001D37F5" w:rsidP="00785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37F5" w:rsidRDefault="001D37F5" w:rsidP="00785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37F5" w:rsidRDefault="001D37F5" w:rsidP="00785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37F5" w:rsidRDefault="001D37F5" w:rsidP="00785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37F5" w:rsidRDefault="001D37F5" w:rsidP="00785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37F5" w:rsidRDefault="001D37F5" w:rsidP="00785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37F5" w:rsidRDefault="001D37F5" w:rsidP="00785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37F5" w:rsidRDefault="001D37F5" w:rsidP="00785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37F5" w:rsidRDefault="001D37F5" w:rsidP="00785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37F5" w:rsidRDefault="001D37F5" w:rsidP="00785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37F5" w:rsidRDefault="001D37F5" w:rsidP="00785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309F" w:rsidRDefault="0072309F" w:rsidP="00785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309F" w:rsidRDefault="0072309F" w:rsidP="00785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309F" w:rsidRDefault="0072309F" w:rsidP="00785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309F" w:rsidRDefault="0072309F" w:rsidP="00785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309F" w:rsidRDefault="0072309F" w:rsidP="00785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309F" w:rsidRDefault="0072309F" w:rsidP="00785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309F" w:rsidRDefault="0072309F" w:rsidP="00785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309F" w:rsidRDefault="0072309F" w:rsidP="00785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309F" w:rsidRDefault="0072309F" w:rsidP="00785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309F" w:rsidRDefault="0072309F" w:rsidP="00785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309F" w:rsidRDefault="0072309F" w:rsidP="00785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309F" w:rsidRDefault="0072309F" w:rsidP="00785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309F" w:rsidRDefault="0072309F" w:rsidP="00785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309F" w:rsidRDefault="0072309F" w:rsidP="00785E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2908" w:rsidRPr="001D37F5" w:rsidRDefault="001D37F5" w:rsidP="00785E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3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гранный</w:t>
            </w:r>
            <w:r w:rsidR="00785ED9" w:rsidRPr="001D3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тик с оконным проемом лучковой формы;</w:t>
            </w:r>
          </w:p>
        </w:tc>
        <w:tc>
          <w:tcPr>
            <w:tcW w:w="7088" w:type="dxa"/>
          </w:tcPr>
          <w:p w:rsidR="00785ED9" w:rsidRPr="001D37F5" w:rsidRDefault="00785ED9" w:rsidP="00785ED9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7F5">
              <w:rPr>
                <w:b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CF757AD" wp14:editId="07EB32B6">
                  <wp:extent cx="3734521" cy="2802558"/>
                  <wp:effectExtent l="8890" t="0" r="8255" b="8255"/>
                  <wp:docPr id="81" name="Рисунок 81" descr="D:\Work\включение Казань\Б Красная 62\IMG_4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Work\включение Казань\Б Красная 62\IMG_47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38128" cy="280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ED9" w:rsidRPr="001D37F5" w:rsidRDefault="001D37F5" w:rsidP="00785ED9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рагмент главного фасада</w:t>
            </w:r>
          </w:p>
          <w:p w:rsidR="00785ED9" w:rsidRPr="001D37F5" w:rsidRDefault="00785ED9" w:rsidP="001D37F5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7F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FFFA0F" wp14:editId="1E28E0E0">
                  <wp:extent cx="3583331" cy="2689099"/>
                  <wp:effectExtent l="9208" t="0" r="7302" b="7303"/>
                  <wp:docPr id="82" name="Рисунок 82" descr="D:\Work\включение Казань\Б Красная 62\IMG_4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Work\включение Казань\Б Красная 62\IMG_4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3611602" cy="271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EF1" w:rsidRPr="001D37F5" w:rsidRDefault="001D37F5" w:rsidP="00785E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авный вход</w:t>
            </w:r>
          </w:p>
          <w:p w:rsidR="00007EF1" w:rsidRPr="001D37F5" w:rsidRDefault="00007EF1" w:rsidP="00785E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007EF1" w:rsidRPr="001D37F5" w:rsidRDefault="00007EF1" w:rsidP="00785E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007EF1" w:rsidRPr="001D37F5" w:rsidRDefault="00007EF1" w:rsidP="00785E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007EF1" w:rsidRPr="001D37F5" w:rsidRDefault="00007EF1" w:rsidP="00785E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007EF1" w:rsidRPr="001D37F5" w:rsidRDefault="00007EF1" w:rsidP="00785E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007EF1" w:rsidRPr="001D37F5" w:rsidRDefault="00007EF1" w:rsidP="00785E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785ED9" w:rsidRPr="001D37F5" w:rsidRDefault="00785ED9" w:rsidP="00785E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7F5">
              <w:rPr>
                <w:b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05A17DD" wp14:editId="1B523BD3">
                  <wp:extent cx="3077942" cy="2309830"/>
                  <wp:effectExtent l="3175" t="0" r="0" b="0"/>
                  <wp:docPr id="83" name="Рисунок 83" descr="D:\Work\включение Казань\Б Красная 62\IMG_4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Work\включение Казань\Б Красная 62\IMG_4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87309" cy="231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ED9" w:rsidRPr="001D37F5" w:rsidRDefault="001D37F5" w:rsidP="00785E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рагмент главного фасада</w:t>
            </w:r>
          </w:p>
          <w:p w:rsidR="00785ED9" w:rsidRPr="001D37F5" w:rsidRDefault="00785ED9" w:rsidP="00785E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7F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8C5356" wp14:editId="2965D313">
                  <wp:extent cx="3357722" cy="2519790"/>
                  <wp:effectExtent l="0" t="0" r="0" b="0"/>
                  <wp:docPr id="84" name="Рисунок 84" descr="D:\Work\включение Казань\Б Красная 62\IMG_4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Work\включение Казань\Б Красная 62\IMG_4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965" cy="252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7F5" w:rsidRPr="00785ED9" w:rsidRDefault="001D37F5" w:rsidP="00785E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ттик</w:t>
            </w:r>
          </w:p>
        </w:tc>
      </w:tr>
      <w:tr w:rsidR="006A6880" w:rsidRPr="009E500B" w:rsidTr="005051B8">
        <w:tc>
          <w:tcPr>
            <w:tcW w:w="594" w:type="dxa"/>
          </w:tcPr>
          <w:p w:rsidR="006A6880" w:rsidRPr="001D37F5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3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491" w:type="dxa"/>
          </w:tcPr>
          <w:p w:rsidR="00785ED9" w:rsidRPr="001D37F5" w:rsidRDefault="00785ED9" w:rsidP="00785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, пропорции, геометрия профилей и </w:t>
            </w:r>
            <w:proofErr w:type="spellStart"/>
            <w:r w:rsidRPr="001D3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екловка</w:t>
            </w:r>
            <w:proofErr w:type="spellEnd"/>
            <w:r w:rsidRPr="001D3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ческих столярных заполнений </w:t>
            </w:r>
            <w:r w:rsidR="00007EF1" w:rsidRPr="001D3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ерных и оконных проемов</w:t>
            </w:r>
            <w:r w:rsidR="006A66F2" w:rsidRPr="001D3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огласно историческим материалам, ныне утрачена)</w:t>
            </w:r>
            <w:r w:rsidR="00007EF1" w:rsidRPr="001D3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A6880" w:rsidRPr="001D37F5" w:rsidRDefault="006A6880" w:rsidP="004D58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6A6880" w:rsidRDefault="00785ED9" w:rsidP="00785ED9">
            <w:pPr>
              <w:ind w:firstLine="45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21B620" wp14:editId="7C54D080">
                  <wp:extent cx="2892033" cy="2170317"/>
                  <wp:effectExtent l="0" t="953" r="2858" b="2857"/>
                  <wp:docPr id="85" name="Рисунок 85" descr="D:\Work\включение Казань\Б Красная 62\фото\IMG_4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Work\включение Казань\Б Красная 62\фото\IMG_4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04233" cy="2179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7F5" w:rsidRPr="001D37F5" w:rsidRDefault="001D37F5" w:rsidP="00785ED9">
            <w:pPr>
              <w:ind w:firstLine="45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37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е рамы в раздельных коробках, фурнитура</w:t>
            </w:r>
          </w:p>
          <w:p w:rsidR="00FC211F" w:rsidRPr="00FC211F" w:rsidRDefault="00FC211F" w:rsidP="00FC211F">
            <w:pPr>
              <w:ind w:firstLine="45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245CB58E" wp14:editId="13ADDC5C">
                  <wp:extent cx="2402786" cy="1803161"/>
                  <wp:effectExtent l="0" t="5080" r="0" b="0"/>
                  <wp:docPr id="69" name="Рисунок 69" descr="D:\Work\включение Казань\Б Красная 62\фото\IMG_4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ork\включение Казань\Б Красная 62\фото\IMG_4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04977" cy="1804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2296F4E" wp14:editId="4A9FDFCC">
                  <wp:extent cx="2402755" cy="1803138"/>
                  <wp:effectExtent l="0" t="5080" r="0" b="0"/>
                  <wp:docPr id="71" name="Рисунок 71" descr="D:\Work\включение Казань\Б Красная 62\фото\IMG_4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включение Казань\Б Красная 62\фото\IMG_47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04875" cy="1804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3397"/>
            </w:tblGrid>
            <w:tr w:rsidR="00FC211F" w:rsidTr="00FC211F">
              <w:tc>
                <w:tcPr>
                  <w:tcW w:w="3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211F" w:rsidRPr="001D37F5" w:rsidRDefault="00FC211F" w:rsidP="00FC211F">
                  <w:pPr>
                    <w:ind w:firstLine="459"/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1D37F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двупольные филенчатые   двери (Пом. №2 2 эт.)</w:t>
                  </w:r>
                </w:p>
              </w:tc>
              <w:tc>
                <w:tcPr>
                  <w:tcW w:w="3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211F" w:rsidRPr="001D37F5" w:rsidRDefault="00FC211F" w:rsidP="00785ED9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1D37F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двупольные филенчатые двери (Пом. №1 2 эт.)</w:t>
                  </w:r>
                </w:p>
              </w:tc>
            </w:tr>
          </w:tbl>
          <w:p w:rsidR="00FC211F" w:rsidRPr="009E500B" w:rsidRDefault="00FC211F" w:rsidP="00FC211F">
            <w:pPr>
              <w:pStyle w:val="a3"/>
              <w:spacing w:line="276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2908" w:rsidRPr="009E500B" w:rsidTr="005051B8">
        <w:tc>
          <w:tcPr>
            <w:tcW w:w="594" w:type="dxa"/>
          </w:tcPr>
          <w:p w:rsidR="00322908" w:rsidRPr="001D37F5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3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1D3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1" w:type="dxa"/>
          </w:tcPr>
          <w:p w:rsidR="00322908" w:rsidRPr="001D37F5" w:rsidRDefault="00FC211F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лочные профили в интерьерах</w:t>
            </w:r>
            <w:r w:rsidR="00007EF1" w:rsidRPr="001D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:rsidR="00FC211F" w:rsidRPr="001D37F5" w:rsidRDefault="00FC211F" w:rsidP="003771EB">
            <w:pPr>
              <w:ind w:firstLine="45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D37F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8EDE6A" wp14:editId="0FF78DCF">
                  <wp:extent cx="3138259" cy="2339439"/>
                  <wp:effectExtent l="0" t="0" r="5080" b="381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19112" t="24091" r="36604" b="23094"/>
                          <a:stretch/>
                        </pic:blipFill>
                        <pic:spPr bwMode="auto">
                          <a:xfrm>
                            <a:off x="0" y="0"/>
                            <a:ext cx="3139692" cy="2340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211F" w:rsidRPr="001D37F5" w:rsidRDefault="00FC211F" w:rsidP="003771EB">
            <w:pPr>
              <w:ind w:firstLine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7F5" w:rsidRPr="001D37F5" w:rsidRDefault="001D37F5" w:rsidP="001D37F5">
            <w:pPr>
              <w:ind w:firstLine="45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37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толок 1 этажа </w:t>
            </w:r>
          </w:p>
          <w:p w:rsidR="00322908" w:rsidRPr="001D37F5" w:rsidRDefault="00FC211F" w:rsidP="00FC211F">
            <w:pPr>
              <w:ind w:firstLine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5ECED6" wp14:editId="0931AAA8">
                  <wp:extent cx="3325091" cy="2437075"/>
                  <wp:effectExtent l="0" t="0" r="8890" b="190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17671" t="22348" r="34538" b="21612"/>
                          <a:stretch/>
                        </pic:blipFill>
                        <pic:spPr bwMode="auto">
                          <a:xfrm>
                            <a:off x="0" y="0"/>
                            <a:ext cx="3334989" cy="2444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D37F5" w:rsidRPr="00FC211F" w:rsidRDefault="001D37F5" w:rsidP="00FC211F">
            <w:pPr>
              <w:ind w:firstLine="459"/>
              <w:jc w:val="center"/>
              <w:rPr>
                <w:rFonts w:ascii="Times New Roman" w:hAnsi="Times New Roman" w:cs="Times New Roman"/>
              </w:rPr>
            </w:pPr>
            <w:r w:rsidRPr="001D37F5">
              <w:rPr>
                <w:rFonts w:ascii="Times New Roman" w:hAnsi="Times New Roman" w:cs="Times New Roman"/>
                <w:sz w:val="20"/>
                <w:szCs w:val="20"/>
              </w:rPr>
              <w:t>Потолок 2 этажа</w:t>
            </w:r>
          </w:p>
        </w:tc>
      </w:tr>
    </w:tbl>
    <w:p w:rsidR="007C32CA" w:rsidRPr="009E500B" w:rsidRDefault="007C32CA" w:rsidP="001D697D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7C32CA" w:rsidRPr="009E500B" w:rsidSect="003771EB">
      <w:headerReference w:type="default" r:id="rId27"/>
      <w:pgSz w:w="11909" w:h="16834"/>
      <w:pgMar w:top="1134" w:right="567" w:bottom="993" w:left="1134" w:header="709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50E" w:rsidRDefault="00AE650E" w:rsidP="00A50A1E">
      <w:pPr>
        <w:spacing w:after="0" w:line="240" w:lineRule="auto"/>
      </w:pPr>
      <w:r>
        <w:separator/>
      </w:r>
    </w:p>
  </w:endnote>
  <w:endnote w:type="continuationSeparator" w:id="0">
    <w:p w:rsidR="00AE650E" w:rsidRDefault="00AE650E" w:rsidP="00A5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50E" w:rsidRDefault="00AE650E" w:rsidP="00A50A1E">
      <w:pPr>
        <w:spacing w:after="0" w:line="240" w:lineRule="auto"/>
      </w:pPr>
      <w:r>
        <w:separator/>
      </w:r>
    </w:p>
  </w:footnote>
  <w:footnote w:type="continuationSeparator" w:id="0">
    <w:p w:rsidR="00AE650E" w:rsidRDefault="00AE650E" w:rsidP="00A5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445808"/>
      <w:docPartObj>
        <w:docPartGallery w:val="Page Numbers (Top of Page)"/>
        <w:docPartUnique/>
      </w:docPartObj>
    </w:sdtPr>
    <w:sdtEndPr/>
    <w:sdtContent>
      <w:p w:rsidR="00BD47E5" w:rsidRDefault="00BD47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EF1">
          <w:rPr>
            <w:noProof/>
          </w:rPr>
          <w:t>14</w:t>
        </w:r>
        <w:r>
          <w:fldChar w:fldCharType="end"/>
        </w:r>
      </w:p>
    </w:sdtContent>
  </w:sdt>
  <w:p w:rsidR="00BD47E5" w:rsidRDefault="00BD47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1CB6D56"/>
    <w:multiLevelType w:val="hybridMultilevel"/>
    <w:tmpl w:val="145E9998"/>
    <w:lvl w:ilvl="0" w:tplc="628AA804">
      <w:start w:val="1"/>
      <w:numFmt w:val="decimal"/>
      <w:lvlText w:val="%1."/>
      <w:lvlJc w:val="left"/>
      <w:pPr>
        <w:ind w:left="1167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90"/>
    <w:rsid w:val="00007EF1"/>
    <w:rsid w:val="000272EF"/>
    <w:rsid w:val="0004211E"/>
    <w:rsid w:val="00064E72"/>
    <w:rsid w:val="00092E9A"/>
    <w:rsid w:val="000A76E4"/>
    <w:rsid w:val="000D073E"/>
    <w:rsid w:val="000F6A58"/>
    <w:rsid w:val="001149B2"/>
    <w:rsid w:val="00126DEB"/>
    <w:rsid w:val="00137AFF"/>
    <w:rsid w:val="001A06C1"/>
    <w:rsid w:val="001D37F5"/>
    <w:rsid w:val="001D697D"/>
    <w:rsid w:val="001E290E"/>
    <w:rsid w:val="001F361B"/>
    <w:rsid w:val="00205B33"/>
    <w:rsid w:val="00221590"/>
    <w:rsid w:val="0022516B"/>
    <w:rsid w:val="00240B4A"/>
    <w:rsid w:val="002615D4"/>
    <w:rsid w:val="00271B22"/>
    <w:rsid w:val="00282B3B"/>
    <w:rsid w:val="00285499"/>
    <w:rsid w:val="002B2CA9"/>
    <w:rsid w:val="0031296E"/>
    <w:rsid w:val="00322908"/>
    <w:rsid w:val="00327EF1"/>
    <w:rsid w:val="00331E95"/>
    <w:rsid w:val="00334A1A"/>
    <w:rsid w:val="00341610"/>
    <w:rsid w:val="003771EB"/>
    <w:rsid w:val="00383117"/>
    <w:rsid w:val="003B746D"/>
    <w:rsid w:val="00410FC8"/>
    <w:rsid w:val="0041475A"/>
    <w:rsid w:val="004176B0"/>
    <w:rsid w:val="00432BA3"/>
    <w:rsid w:val="00454D3C"/>
    <w:rsid w:val="00483E24"/>
    <w:rsid w:val="0049304B"/>
    <w:rsid w:val="004B59B0"/>
    <w:rsid w:val="004C2DC9"/>
    <w:rsid w:val="004D5871"/>
    <w:rsid w:val="004F252E"/>
    <w:rsid w:val="005051B8"/>
    <w:rsid w:val="005313C6"/>
    <w:rsid w:val="00537927"/>
    <w:rsid w:val="00545366"/>
    <w:rsid w:val="005850E4"/>
    <w:rsid w:val="00585303"/>
    <w:rsid w:val="005867E2"/>
    <w:rsid w:val="00597573"/>
    <w:rsid w:val="005F3F07"/>
    <w:rsid w:val="00605297"/>
    <w:rsid w:val="00606EB9"/>
    <w:rsid w:val="00627CF1"/>
    <w:rsid w:val="00673086"/>
    <w:rsid w:val="00694BC7"/>
    <w:rsid w:val="006A66F2"/>
    <w:rsid w:val="006A6880"/>
    <w:rsid w:val="006A7458"/>
    <w:rsid w:val="006C1FCE"/>
    <w:rsid w:val="006D5F82"/>
    <w:rsid w:val="0070203B"/>
    <w:rsid w:val="0072309F"/>
    <w:rsid w:val="0074716D"/>
    <w:rsid w:val="007620DF"/>
    <w:rsid w:val="00774291"/>
    <w:rsid w:val="007753FA"/>
    <w:rsid w:val="00785ED9"/>
    <w:rsid w:val="007A0CFC"/>
    <w:rsid w:val="007B1B89"/>
    <w:rsid w:val="007C32CA"/>
    <w:rsid w:val="007D22E9"/>
    <w:rsid w:val="007D72C1"/>
    <w:rsid w:val="00811AB1"/>
    <w:rsid w:val="0082709D"/>
    <w:rsid w:val="0083757E"/>
    <w:rsid w:val="00864305"/>
    <w:rsid w:val="00876C75"/>
    <w:rsid w:val="00884C83"/>
    <w:rsid w:val="008A637D"/>
    <w:rsid w:val="008B462B"/>
    <w:rsid w:val="008B522D"/>
    <w:rsid w:val="008C2022"/>
    <w:rsid w:val="008D0926"/>
    <w:rsid w:val="008D3E30"/>
    <w:rsid w:val="008E5E2B"/>
    <w:rsid w:val="00924535"/>
    <w:rsid w:val="00947CDC"/>
    <w:rsid w:val="009775EB"/>
    <w:rsid w:val="009C79A8"/>
    <w:rsid w:val="009E500B"/>
    <w:rsid w:val="009E5F79"/>
    <w:rsid w:val="00A350E0"/>
    <w:rsid w:val="00A35CEF"/>
    <w:rsid w:val="00A36C06"/>
    <w:rsid w:val="00A40CF5"/>
    <w:rsid w:val="00A50A1E"/>
    <w:rsid w:val="00A53809"/>
    <w:rsid w:val="00A57B77"/>
    <w:rsid w:val="00A63BD3"/>
    <w:rsid w:val="00A72AB5"/>
    <w:rsid w:val="00A92FC3"/>
    <w:rsid w:val="00AB6D40"/>
    <w:rsid w:val="00AC4BC3"/>
    <w:rsid w:val="00AE650E"/>
    <w:rsid w:val="00B05746"/>
    <w:rsid w:val="00B07683"/>
    <w:rsid w:val="00B12C4E"/>
    <w:rsid w:val="00B160D4"/>
    <w:rsid w:val="00B32BCA"/>
    <w:rsid w:val="00B35F24"/>
    <w:rsid w:val="00B364A2"/>
    <w:rsid w:val="00B36E7D"/>
    <w:rsid w:val="00B52E03"/>
    <w:rsid w:val="00B605F7"/>
    <w:rsid w:val="00B6383F"/>
    <w:rsid w:val="00B84EA1"/>
    <w:rsid w:val="00B97DB5"/>
    <w:rsid w:val="00BB7DF1"/>
    <w:rsid w:val="00BC504F"/>
    <w:rsid w:val="00BD47E5"/>
    <w:rsid w:val="00C04522"/>
    <w:rsid w:val="00C404B9"/>
    <w:rsid w:val="00C928DF"/>
    <w:rsid w:val="00C92FF0"/>
    <w:rsid w:val="00CB7E04"/>
    <w:rsid w:val="00CC2346"/>
    <w:rsid w:val="00CF5780"/>
    <w:rsid w:val="00CF7C75"/>
    <w:rsid w:val="00D16E82"/>
    <w:rsid w:val="00D71315"/>
    <w:rsid w:val="00D84B9D"/>
    <w:rsid w:val="00DC0BB8"/>
    <w:rsid w:val="00DE77F8"/>
    <w:rsid w:val="00E10012"/>
    <w:rsid w:val="00E23604"/>
    <w:rsid w:val="00E35469"/>
    <w:rsid w:val="00E51CF0"/>
    <w:rsid w:val="00E86775"/>
    <w:rsid w:val="00EE710B"/>
    <w:rsid w:val="00F004F7"/>
    <w:rsid w:val="00F03E2D"/>
    <w:rsid w:val="00F53EF1"/>
    <w:rsid w:val="00FA3CE3"/>
    <w:rsid w:val="00FC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AC4D1"/>
  <w15:docId w15:val="{29BEDEFD-1321-473D-95F6-E1D986EF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A1E"/>
  </w:style>
  <w:style w:type="paragraph" w:styleId="a8">
    <w:name w:val="footer"/>
    <w:basedOn w:val="a"/>
    <w:link w:val="a9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A1E"/>
  </w:style>
  <w:style w:type="character" w:customStyle="1" w:styleId="fontstyle01">
    <w:name w:val="fontstyle01"/>
    <w:basedOn w:val="a0"/>
    <w:rsid w:val="00C045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C1FC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a">
    <w:name w:val="Table Grid"/>
    <w:basedOn w:val="a1"/>
    <w:uiPriority w:val="39"/>
    <w:rsid w:val="007C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9B28-5A44-4270-851F-550513BF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235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12-01T11:07:00Z</cp:lastPrinted>
  <dcterms:created xsi:type="dcterms:W3CDTF">2021-11-29T14:33:00Z</dcterms:created>
  <dcterms:modified xsi:type="dcterms:W3CDTF">2021-12-01T11:07:00Z</dcterms:modified>
</cp:coreProperties>
</file>